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59FD6" w14:textId="739BD689" w:rsidR="00155C5F" w:rsidRPr="00B61598" w:rsidRDefault="00143952" w:rsidP="00B61598">
      <w:pPr>
        <w:rPr>
          <w:sz w:val="24"/>
          <w:szCs w:val="24"/>
        </w:rPr>
      </w:pPr>
      <w:r>
        <w:rPr>
          <w:rFonts w:cs="Arial"/>
          <w:b/>
          <w:sz w:val="36"/>
          <w:szCs w:val="36"/>
        </w:rPr>
        <w:t>S</w:t>
      </w:r>
      <w:r w:rsidR="004833A0">
        <w:rPr>
          <w:rFonts w:cs="Arial"/>
          <w:b/>
          <w:sz w:val="36"/>
          <w:szCs w:val="36"/>
        </w:rPr>
        <w:t>kylt</w:t>
      </w:r>
      <w:r w:rsidR="009B7E99">
        <w:rPr>
          <w:rFonts w:cs="Arial"/>
          <w:b/>
          <w:sz w:val="36"/>
          <w:szCs w:val="36"/>
        </w:rPr>
        <w:t xml:space="preserve"> vid</w:t>
      </w:r>
      <w:r w:rsidR="004833A0">
        <w:rPr>
          <w:rFonts w:cs="Arial"/>
          <w:b/>
          <w:sz w:val="36"/>
          <w:szCs w:val="36"/>
        </w:rPr>
        <w:t xml:space="preserve"> </w:t>
      </w:r>
      <w:r w:rsidR="008A45C6">
        <w:rPr>
          <w:rFonts w:cs="Arial"/>
          <w:b/>
          <w:sz w:val="36"/>
          <w:szCs w:val="36"/>
        </w:rPr>
        <w:t>kontor stadshuset</w:t>
      </w:r>
      <w:r w:rsidR="00CE0BF9">
        <w:rPr>
          <w:rFonts w:cs="Arial"/>
          <w:b/>
          <w:sz w:val="36"/>
          <w:szCs w:val="36"/>
        </w:rPr>
        <w:t>, mall och instruktion</w:t>
      </w:r>
    </w:p>
    <w:p w14:paraId="117D49D2" w14:textId="35AA214D" w:rsidR="00B25A1E" w:rsidRDefault="00B25A1E" w:rsidP="00B25A1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finns </w:t>
      </w:r>
      <w:r w:rsidRPr="00950B0C">
        <w:rPr>
          <w:rFonts w:cs="Arial"/>
          <w:b/>
          <w:bCs/>
          <w:sz w:val="24"/>
          <w:szCs w:val="24"/>
        </w:rPr>
        <w:t>två</w:t>
      </w:r>
      <w:r w:rsidR="00013041" w:rsidRPr="00950B0C">
        <w:rPr>
          <w:rFonts w:cs="Arial"/>
          <w:b/>
          <w:bCs/>
          <w:sz w:val="24"/>
          <w:szCs w:val="24"/>
        </w:rPr>
        <w:t xml:space="preserve"> olika</w:t>
      </w:r>
      <w:r w:rsidR="00013041" w:rsidRPr="00B52A43">
        <w:rPr>
          <w:rFonts w:cs="Arial"/>
          <w:b/>
          <w:bCs/>
          <w:sz w:val="24"/>
          <w:szCs w:val="24"/>
        </w:rPr>
        <w:t xml:space="preserve"> skylthållare</w:t>
      </w:r>
      <w:r w:rsidR="00013041">
        <w:rPr>
          <w:rFonts w:cs="Arial"/>
          <w:sz w:val="24"/>
          <w:szCs w:val="24"/>
        </w:rPr>
        <w:t xml:space="preserve"> för </w:t>
      </w:r>
      <w:r w:rsidR="008A45C6">
        <w:rPr>
          <w:rFonts w:cs="Arial"/>
          <w:sz w:val="24"/>
          <w:szCs w:val="24"/>
        </w:rPr>
        <w:t>kontor</w:t>
      </w:r>
      <w:r w:rsidR="00013041">
        <w:rPr>
          <w:rFonts w:cs="Arial"/>
          <w:sz w:val="24"/>
          <w:szCs w:val="24"/>
        </w:rPr>
        <w:t xml:space="preserve"> på stadshuset. Skylthållare </w:t>
      </w:r>
      <w:r w:rsidR="008F3394">
        <w:rPr>
          <w:rFonts w:cs="Arial"/>
          <w:sz w:val="24"/>
          <w:szCs w:val="24"/>
        </w:rPr>
        <w:t xml:space="preserve">17.2 är ny och började användas </w:t>
      </w:r>
      <w:r w:rsidR="00C82E5E">
        <w:rPr>
          <w:rFonts w:cs="Arial"/>
          <w:sz w:val="24"/>
          <w:szCs w:val="24"/>
        </w:rPr>
        <w:t>februari</w:t>
      </w:r>
      <w:r w:rsidR="008F3394">
        <w:rPr>
          <w:rFonts w:cs="Arial"/>
          <w:sz w:val="24"/>
          <w:szCs w:val="24"/>
        </w:rPr>
        <w:t xml:space="preserve"> 2025. </w:t>
      </w:r>
      <w:r w:rsidR="00B52A43">
        <w:rPr>
          <w:rFonts w:cs="Arial"/>
          <w:sz w:val="24"/>
          <w:szCs w:val="24"/>
        </w:rPr>
        <w:t>Undersök</w:t>
      </w:r>
      <w:r w:rsidR="008F3394">
        <w:rPr>
          <w:rFonts w:cs="Arial"/>
          <w:sz w:val="24"/>
          <w:szCs w:val="24"/>
        </w:rPr>
        <w:t xml:space="preserve"> vilken skylthållare du har utanför ditt rum</w:t>
      </w:r>
      <w:r w:rsidR="00B52A43">
        <w:rPr>
          <w:rFonts w:cs="Arial"/>
          <w:sz w:val="24"/>
          <w:szCs w:val="24"/>
        </w:rPr>
        <w:t xml:space="preserve"> innan du använder mall</w:t>
      </w:r>
      <w:r w:rsidR="00DD6523">
        <w:rPr>
          <w:rFonts w:cs="Arial"/>
          <w:sz w:val="24"/>
          <w:szCs w:val="24"/>
        </w:rPr>
        <w:t>arna nedan</w:t>
      </w:r>
      <w:r w:rsidR="006A722A">
        <w:rPr>
          <w:rFonts w:cs="Arial"/>
          <w:sz w:val="24"/>
          <w:szCs w:val="24"/>
        </w:rPr>
        <w:t>.</w:t>
      </w:r>
      <w:r w:rsidR="00EF2A72">
        <w:rPr>
          <w:rFonts w:cs="Arial"/>
          <w:sz w:val="24"/>
          <w:szCs w:val="24"/>
        </w:rPr>
        <w:t xml:space="preserve"> </w:t>
      </w:r>
      <w:r w:rsidR="00DD6523">
        <w:rPr>
          <w:rFonts w:cs="Arial"/>
          <w:sz w:val="24"/>
          <w:szCs w:val="24"/>
        </w:rPr>
        <w:t>Skillnaden mellan skylthållarna är att den gamla 17.1</w:t>
      </w:r>
      <w:r w:rsidR="00A05692">
        <w:rPr>
          <w:rFonts w:cs="Arial"/>
          <w:sz w:val="24"/>
          <w:szCs w:val="24"/>
        </w:rPr>
        <w:t xml:space="preserve"> har ett mellanrum </w:t>
      </w:r>
      <w:r w:rsidR="00EF2A72">
        <w:rPr>
          <w:rFonts w:cs="Arial"/>
          <w:sz w:val="24"/>
          <w:szCs w:val="24"/>
        </w:rPr>
        <w:t xml:space="preserve">mellan den grå bården och </w:t>
      </w:r>
      <w:r w:rsidR="00516E17">
        <w:rPr>
          <w:rFonts w:cs="Arial"/>
          <w:sz w:val="24"/>
          <w:szCs w:val="24"/>
        </w:rPr>
        <w:t>rutan för text.</w:t>
      </w:r>
      <w:r w:rsidR="00A05692">
        <w:rPr>
          <w:rFonts w:cs="Arial"/>
          <w:sz w:val="24"/>
          <w:szCs w:val="24"/>
        </w:rPr>
        <w:t xml:space="preserve"> Se bilder nedan.</w:t>
      </w:r>
    </w:p>
    <w:p w14:paraId="4A67CCF4" w14:textId="66500F15" w:rsidR="00516E17" w:rsidRPr="00516E17" w:rsidRDefault="006A722A" w:rsidP="00B25A1E">
      <w:pPr>
        <w:rPr>
          <w:rFonts w:cs="Arial"/>
          <w:b/>
          <w:bCs/>
          <w:sz w:val="24"/>
          <w:szCs w:val="24"/>
        </w:rPr>
      </w:pPr>
      <w:r w:rsidRPr="00BC7288">
        <w:rPr>
          <w:rFonts w:cs="Arial"/>
          <w:b/>
          <w:bCs/>
          <w:sz w:val="24"/>
          <w:szCs w:val="24"/>
        </w:rPr>
        <w:t>Skylthållare 17.1</w:t>
      </w:r>
      <w:r w:rsidR="00E3600D">
        <w:rPr>
          <w:rFonts w:cs="Arial"/>
          <w:b/>
          <w:bCs/>
          <w:sz w:val="24"/>
          <w:szCs w:val="24"/>
        </w:rPr>
        <w:tab/>
      </w:r>
      <w:r w:rsidR="00E3600D">
        <w:rPr>
          <w:rFonts w:cs="Arial"/>
          <w:b/>
          <w:bCs/>
          <w:sz w:val="24"/>
          <w:szCs w:val="24"/>
        </w:rPr>
        <w:tab/>
      </w:r>
      <w:r w:rsidR="00836BF0">
        <w:rPr>
          <w:rFonts w:cs="Arial"/>
          <w:b/>
          <w:bCs/>
          <w:sz w:val="24"/>
          <w:szCs w:val="24"/>
        </w:rPr>
        <w:t xml:space="preserve">        </w:t>
      </w:r>
      <w:r w:rsidR="00E3600D">
        <w:rPr>
          <w:rFonts w:cs="Arial"/>
          <w:b/>
          <w:bCs/>
          <w:sz w:val="24"/>
          <w:szCs w:val="24"/>
        </w:rPr>
        <w:t>Skylthållare 17.2</w:t>
      </w:r>
      <w:r w:rsidR="009F1092">
        <w:rPr>
          <w:rFonts w:cs="Arial"/>
          <w:b/>
          <w:bCs/>
          <w:sz w:val="24"/>
          <w:szCs w:val="24"/>
        </w:rPr>
        <w:t xml:space="preserve"> </w:t>
      </w:r>
      <w:r w:rsidR="003F0D0E">
        <w:rPr>
          <w:rFonts w:cs="Arial"/>
          <w:b/>
          <w:bCs/>
          <w:sz w:val="24"/>
          <w:szCs w:val="24"/>
        </w:rPr>
        <w:t>(Ny</w:t>
      </w:r>
      <w:r w:rsidR="00836BF0">
        <w:rPr>
          <w:rFonts w:cs="Arial"/>
          <w:b/>
          <w:bCs/>
          <w:sz w:val="24"/>
          <w:szCs w:val="24"/>
        </w:rPr>
        <w:t xml:space="preserve"> fr.o.m. </w:t>
      </w:r>
      <w:r w:rsidR="00C82E5E">
        <w:rPr>
          <w:rFonts w:cs="Arial"/>
          <w:b/>
          <w:bCs/>
          <w:sz w:val="24"/>
          <w:szCs w:val="24"/>
        </w:rPr>
        <w:t>feb 2025</w:t>
      </w:r>
      <w:r w:rsidR="00836BF0">
        <w:rPr>
          <w:rFonts w:cs="Arial"/>
          <w:b/>
          <w:bCs/>
          <w:sz w:val="24"/>
          <w:szCs w:val="24"/>
        </w:rPr>
        <w:t>)</w:t>
      </w:r>
    </w:p>
    <w:p w14:paraId="06E1E3FB" w14:textId="2B933BBF" w:rsidR="006A722A" w:rsidRPr="00B25A1E" w:rsidRDefault="002D0EBD" w:rsidP="00B25A1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CC1BAFB" wp14:editId="30F3DE85">
            <wp:extent cx="2552306" cy="2075815"/>
            <wp:effectExtent l="0" t="0" r="635" b="635"/>
            <wp:docPr id="607548793" name="Bildobjekt 21" descr="En bild som visar text, museu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8793" name="Bildobjekt 21" descr="En bild som visar text, museum&#10;&#10;AI-genererat innehåll kan vara felaktig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r="4680"/>
                    <a:stretch/>
                  </pic:blipFill>
                  <pic:spPr bwMode="auto">
                    <a:xfrm>
                      <a:off x="0" y="0"/>
                      <a:ext cx="2569957" cy="209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00D">
        <w:rPr>
          <w:rFonts w:cs="Arial"/>
          <w:sz w:val="24"/>
          <w:szCs w:val="24"/>
        </w:rPr>
        <w:t xml:space="preserve">      </w:t>
      </w:r>
      <w:r w:rsidR="00BC7288">
        <w:rPr>
          <w:rFonts w:cs="Arial"/>
          <w:noProof/>
          <w:sz w:val="24"/>
          <w:szCs w:val="24"/>
        </w:rPr>
        <w:drawing>
          <wp:inline distT="0" distB="0" distL="0" distR="0" wp14:anchorId="143CC746" wp14:editId="1A725995">
            <wp:extent cx="2324100" cy="2053732"/>
            <wp:effectExtent l="0" t="0" r="0" b="3810"/>
            <wp:docPr id="988250824" name="Bildobjekt 22" descr="En bild som visar text, Materialegenskap, in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0824" name="Bildobjekt 22" descr="En bild som visar text, Materialegenskap, inomhus&#10;&#10;AI-genererat innehåll kan vara felaktig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6" r="5278"/>
                    <a:stretch/>
                  </pic:blipFill>
                  <pic:spPr bwMode="auto">
                    <a:xfrm>
                      <a:off x="0" y="0"/>
                      <a:ext cx="2355668" cy="208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3EBA" w14:textId="77777777" w:rsidR="00E63CB6" w:rsidRDefault="00E63CB6" w:rsidP="00E63CB6">
      <w:pPr>
        <w:rPr>
          <w:rFonts w:cs="Arial"/>
          <w:sz w:val="24"/>
          <w:szCs w:val="24"/>
        </w:rPr>
      </w:pPr>
    </w:p>
    <w:p w14:paraId="2B68EB82" w14:textId="1B354C80" w:rsidR="0094526D" w:rsidRPr="00D62440" w:rsidRDefault="0094526D" w:rsidP="00E63CB6">
      <w:pPr>
        <w:rPr>
          <w:rFonts w:cs="Arial"/>
          <w:b/>
          <w:bCs/>
          <w:sz w:val="28"/>
          <w:szCs w:val="28"/>
        </w:rPr>
      </w:pPr>
      <w:r w:rsidRPr="00D62440">
        <w:rPr>
          <w:rFonts w:cs="Arial"/>
          <w:b/>
          <w:bCs/>
          <w:sz w:val="28"/>
          <w:szCs w:val="28"/>
        </w:rPr>
        <w:t>Instruktion</w:t>
      </w:r>
    </w:p>
    <w:p w14:paraId="265637AD" w14:textId="1E5312AF" w:rsidR="0094526D" w:rsidRDefault="00657347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yll i rätt mall nedan.</w:t>
      </w:r>
      <w:r w:rsidR="005D6A3F">
        <w:rPr>
          <w:rFonts w:cs="Arial"/>
          <w:sz w:val="24"/>
          <w:szCs w:val="24"/>
        </w:rPr>
        <w:t xml:space="preserve"> Det finns även </w:t>
      </w:r>
      <w:r w:rsidR="00D542EA">
        <w:rPr>
          <w:rFonts w:cs="Arial"/>
          <w:sz w:val="24"/>
          <w:szCs w:val="24"/>
        </w:rPr>
        <w:t xml:space="preserve">mall </w:t>
      </w:r>
      <w:r w:rsidR="005D6A3F">
        <w:rPr>
          <w:rFonts w:cs="Arial"/>
          <w:sz w:val="24"/>
          <w:szCs w:val="24"/>
        </w:rPr>
        <w:t>för längre namn</w:t>
      </w:r>
      <w:r w:rsidR="00D542EA">
        <w:rPr>
          <w:rFonts w:cs="Arial"/>
          <w:sz w:val="24"/>
          <w:szCs w:val="24"/>
        </w:rPr>
        <w:t>,</w:t>
      </w:r>
      <w:r w:rsidR="005D6A3F">
        <w:rPr>
          <w:rFonts w:cs="Arial"/>
          <w:sz w:val="24"/>
          <w:szCs w:val="24"/>
        </w:rPr>
        <w:t xml:space="preserve"> de som kan finska eller samisk</w:t>
      </w:r>
      <w:r w:rsidR="00D542EA">
        <w:rPr>
          <w:rFonts w:cs="Arial"/>
          <w:sz w:val="24"/>
          <w:szCs w:val="24"/>
        </w:rPr>
        <w:t>a och mall för skylthållare med flera personer i samma rum.</w:t>
      </w:r>
    </w:p>
    <w:p w14:paraId="4F97A45F" w14:textId="09B2AAFC" w:rsidR="009649B8" w:rsidRPr="00CE0BF9" w:rsidRDefault="00AA2C45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Fyll i namn, </w:t>
      </w:r>
      <w:r w:rsidR="00E33607" w:rsidRPr="00CE0BF9">
        <w:rPr>
          <w:rFonts w:cs="Arial"/>
          <w:sz w:val="24"/>
          <w:szCs w:val="24"/>
        </w:rPr>
        <w:t>befattning</w:t>
      </w:r>
      <w:r w:rsidR="008A31D5">
        <w:rPr>
          <w:rFonts w:cs="Arial"/>
          <w:sz w:val="24"/>
          <w:szCs w:val="24"/>
        </w:rPr>
        <w:t xml:space="preserve">/befattningar och </w:t>
      </w:r>
      <w:r w:rsidRPr="00CE0BF9">
        <w:rPr>
          <w:rFonts w:cs="Arial"/>
          <w:sz w:val="24"/>
          <w:szCs w:val="24"/>
        </w:rPr>
        <w:t>telefonnnummer</w:t>
      </w:r>
      <w:r w:rsidR="00431D0B" w:rsidRPr="00CE0BF9">
        <w:rPr>
          <w:rFonts w:cs="Arial"/>
          <w:sz w:val="24"/>
          <w:szCs w:val="24"/>
        </w:rPr>
        <w:t>, alla uppgifter inom [hakparenteser]</w:t>
      </w:r>
      <w:r w:rsidR="0079438E" w:rsidRPr="00CE0BF9">
        <w:rPr>
          <w:rFonts w:cs="Arial"/>
          <w:sz w:val="24"/>
          <w:szCs w:val="24"/>
        </w:rPr>
        <w:t>, ta samtidigt bort hakparenteserna</w:t>
      </w:r>
      <w:r w:rsidR="00431D0B" w:rsidRPr="00CE0BF9">
        <w:rPr>
          <w:rFonts w:cs="Arial"/>
          <w:sz w:val="24"/>
          <w:szCs w:val="24"/>
        </w:rPr>
        <w:t xml:space="preserve">. </w:t>
      </w:r>
      <w:r w:rsidR="009E601E" w:rsidRPr="00CE0BF9">
        <w:rPr>
          <w:rFonts w:cs="Arial"/>
          <w:sz w:val="24"/>
          <w:szCs w:val="24"/>
        </w:rPr>
        <w:t>Ändra inte teckensnitt och grad.</w:t>
      </w:r>
      <w:r w:rsidR="009058AF" w:rsidRPr="00CE0BF9">
        <w:rPr>
          <w:rFonts w:cs="Arial"/>
          <w:sz w:val="24"/>
          <w:szCs w:val="24"/>
        </w:rPr>
        <w:t xml:space="preserve"> Lägg inte till någon annan </w:t>
      </w:r>
      <w:r w:rsidR="006C2512" w:rsidRPr="00CE0BF9">
        <w:rPr>
          <w:rFonts w:cs="Arial"/>
          <w:sz w:val="24"/>
          <w:szCs w:val="24"/>
        </w:rPr>
        <w:t>information.</w:t>
      </w:r>
      <w:r w:rsidR="00431D0B" w:rsidRPr="00CE0BF9">
        <w:rPr>
          <w:rFonts w:cs="Arial"/>
          <w:sz w:val="24"/>
          <w:szCs w:val="24"/>
        </w:rPr>
        <w:t xml:space="preserve"> </w:t>
      </w:r>
      <w:r w:rsidR="009058AF" w:rsidRPr="00CE0BF9">
        <w:rPr>
          <w:rFonts w:cs="Arial"/>
          <w:sz w:val="24"/>
          <w:szCs w:val="24"/>
        </w:rPr>
        <w:t>Skriv b</w:t>
      </w:r>
      <w:r w:rsidR="00E33607" w:rsidRPr="00CE0BF9">
        <w:rPr>
          <w:rFonts w:cs="Arial"/>
          <w:sz w:val="24"/>
          <w:szCs w:val="24"/>
        </w:rPr>
        <w:t xml:space="preserve">efattning </w:t>
      </w:r>
      <w:r w:rsidR="009058AF" w:rsidRPr="00CE0BF9">
        <w:rPr>
          <w:rFonts w:cs="Arial"/>
          <w:sz w:val="24"/>
          <w:szCs w:val="24"/>
        </w:rPr>
        <w:t xml:space="preserve">med enbart </w:t>
      </w:r>
      <w:r w:rsidR="00D63C30" w:rsidRPr="00CE0BF9">
        <w:rPr>
          <w:rFonts w:cs="Arial"/>
          <w:sz w:val="24"/>
          <w:szCs w:val="24"/>
        </w:rPr>
        <w:t>gemener (</w:t>
      </w:r>
      <w:r w:rsidR="00E33607" w:rsidRPr="00CE0BF9">
        <w:rPr>
          <w:rFonts w:cs="Arial"/>
          <w:sz w:val="24"/>
          <w:szCs w:val="24"/>
        </w:rPr>
        <w:t>små bokstäver</w:t>
      </w:r>
      <w:r w:rsidR="00D63C30" w:rsidRPr="00CE0BF9">
        <w:rPr>
          <w:rFonts w:cs="Arial"/>
          <w:sz w:val="24"/>
          <w:szCs w:val="24"/>
        </w:rPr>
        <w:t>)</w:t>
      </w:r>
      <w:r w:rsidR="00E33607" w:rsidRPr="00CE0BF9">
        <w:rPr>
          <w:rFonts w:cs="Arial"/>
          <w:sz w:val="24"/>
          <w:szCs w:val="24"/>
        </w:rPr>
        <w:t>.</w:t>
      </w:r>
      <w:r w:rsidR="00D6007D">
        <w:rPr>
          <w:rFonts w:cs="Arial"/>
          <w:sz w:val="24"/>
          <w:szCs w:val="24"/>
        </w:rPr>
        <w:t xml:space="preserve"> </w:t>
      </w:r>
      <w:r w:rsidR="001162E5" w:rsidRPr="00CE0BF9">
        <w:rPr>
          <w:rFonts w:cs="Arial"/>
          <w:sz w:val="24"/>
          <w:szCs w:val="24"/>
        </w:rPr>
        <w:t>För långa namn finns en särskild mall för ett namn, se nedan.</w:t>
      </w:r>
    </w:p>
    <w:p w14:paraId="0789A197" w14:textId="4AB0FE7B" w:rsidR="006975B3" w:rsidRPr="00CE0BF9" w:rsidRDefault="00153782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>Ordna en</w:t>
      </w:r>
      <w:r w:rsidR="006975B3" w:rsidRPr="00CE0BF9">
        <w:rPr>
          <w:rFonts w:cs="Arial"/>
          <w:sz w:val="24"/>
          <w:szCs w:val="24"/>
        </w:rPr>
        <w:t xml:space="preserve"> porträttbild</w:t>
      </w:r>
      <w:r w:rsidR="009E5877" w:rsidRPr="00CE0BF9">
        <w:rPr>
          <w:rFonts w:cs="Arial"/>
          <w:sz w:val="24"/>
          <w:szCs w:val="24"/>
        </w:rPr>
        <w:t xml:space="preserve"> i stående format</w:t>
      </w:r>
      <w:r w:rsidR="008E7D73" w:rsidRPr="00CE0BF9">
        <w:rPr>
          <w:rFonts w:cs="Arial"/>
          <w:sz w:val="24"/>
          <w:szCs w:val="24"/>
        </w:rPr>
        <w:t>, som</w:t>
      </w:r>
      <w:r w:rsidR="00013C6D" w:rsidRPr="00CE0BF9">
        <w:rPr>
          <w:rFonts w:cs="Arial"/>
          <w:sz w:val="24"/>
          <w:szCs w:val="24"/>
        </w:rPr>
        <w:t xml:space="preserve"> </w:t>
      </w:r>
      <w:r w:rsidR="00D6007D">
        <w:rPr>
          <w:rFonts w:cs="Arial"/>
          <w:sz w:val="24"/>
          <w:szCs w:val="24"/>
        </w:rPr>
        <w:t>visnings</w:t>
      </w:r>
      <w:r w:rsidR="006975B3" w:rsidRPr="00CE0BF9">
        <w:rPr>
          <w:rFonts w:cs="Arial"/>
          <w:sz w:val="24"/>
          <w:szCs w:val="24"/>
        </w:rPr>
        <w:t>bilden</w:t>
      </w:r>
      <w:r w:rsidR="0070576A">
        <w:rPr>
          <w:rFonts w:cs="Arial"/>
          <w:sz w:val="24"/>
          <w:szCs w:val="24"/>
        </w:rPr>
        <w:t xml:space="preserve"> </w:t>
      </w:r>
      <w:r w:rsidR="008E7D73" w:rsidRPr="00CE0BF9">
        <w:rPr>
          <w:rFonts w:cs="Arial"/>
          <w:sz w:val="24"/>
          <w:szCs w:val="24"/>
        </w:rPr>
        <w:t>med</w:t>
      </w:r>
      <w:r w:rsidR="006975B3" w:rsidRPr="00CE0BF9">
        <w:rPr>
          <w:rFonts w:cs="Arial"/>
          <w:sz w:val="24"/>
          <w:szCs w:val="24"/>
        </w:rPr>
        <w:t xml:space="preserve"> </w:t>
      </w:r>
      <w:r w:rsidR="00D30A43" w:rsidRPr="00CE0BF9">
        <w:rPr>
          <w:rFonts w:cs="Arial"/>
          <w:sz w:val="24"/>
          <w:szCs w:val="24"/>
        </w:rPr>
        <w:t>proportion 3:4</w:t>
      </w:r>
      <w:r w:rsidR="006975B3" w:rsidRPr="00CE0BF9">
        <w:rPr>
          <w:rFonts w:cs="Arial"/>
          <w:sz w:val="24"/>
          <w:szCs w:val="24"/>
        </w:rPr>
        <w:t xml:space="preserve"> (</w:t>
      </w:r>
      <w:proofErr w:type="gramStart"/>
      <w:r w:rsidR="006975B3" w:rsidRPr="00CE0BF9">
        <w:rPr>
          <w:rFonts w:cs="Arial"/>
          <w:sz w:val="24"/>
          <w:szCs w:val="24"/>
        </w:rPr>
        <w:t>bredd:höjd</w:t>
      </w:r>
      <w:proofErr w:type="gramEnd"/>
      <w:r w:rsidR="006975B3" w:rsidRPr="00CE0BF9">
        <w:rPr>
          <w:rFonts w:cs="Arial"/>
          <w:sz w:val="24"/>
          <w:szCs w:val="24"/>
        </w:rPr>
        <w:t>)</w:t>
      </w:r>
      <w:r w:rsidRPr="00CE0BF9">
        <w:rPr>
          <w:rFonts w:cs="Arial"/>
          <w:sz w:val="24"/>
          <w:szCs w:val="24"/>
        </w:rPr>
        <w:t>.</w:t>
      </w:r>
    </w:p>
    <w:p w14:paraId="4608BF80" w14:textId="517D8BA5" w:rsidR="00E33607" w:rsidRPr="00CE0BF9" w:rsidRDefault="0011481E" w:rsidP="009058AF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>Markera bilden</w:t>
      </w:r>
      <w:r w:rsidR="00153782" w:rsidRPr="00CE0BF9">
        <w:rPr>
          <w:rFonts w:cs="Arial"/>
          <w:sz w:val="24"/>
          <w:szCs w:val="24"/>
        </w:rPr>
        <w:t xml:space="preserve"> och</w:t>
      </w:r>
      <w:r w:rsidRPr="00CE0BF9">
        <w:rPr>
          <w:rFonts w:cs="Arial"/>
          <w:sz w:val="24"/>
          <w:szCs w:val="24"/>
        </w:rPr>
        <w:t xml:space="preserve"> infoga </w:t>
      </w:r>
      <w:r w:rsidR="00153782" w:rsidRPr="00CE0BF9">
        <w:rPr>
          <w:rFonts w:cs="Arial"/>
          <w:sz w:val="24"/>
          <w:szCs w:val="24"/>
        </w:rPr>
        <w:t xml:space="preserve">aktuell </w:t>
      </w:r>
      <w:r w:rsidRPr="00CE0BF9">
        <w:rPr>
          <w:rFonts w:cs="Arial"/>
          <w:sz w:val="24"/>
          <w:szCs w:val="24"/>
        </w:rPr>
        <w:t>bild.</w:t>
      </w:r>
      <w:r w:rsidR="00153782" w:rsidRPr="00CE0BF9">
        <w:rPr>
          <w:rFonts w:cs="Arial"/>
          <w:sz w:val="24"/>
          <w:szCs w:val="24"/>
        </w:rPr>
        <w:t xml:space="preserve"> Justera bildens storlek om det behövs.</w:t>
      </w:r>
    </w:p>
    <w:p w14:paraId="274137A3" w14:textId="6D21F672" w:rsidR="009E5877" w:rsidRPr="00B61598" w:rsidRDefault="009058AF" w:rsidP="00B61598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CE0BF9">
        <w:rPr>
          <w:rFonts w:cs="Arial"/>
          <w:sz w:val="24"/>
          <w:szCs w:val="24"/>
        </w:rPr>
        <w:t xml:space="preserve">Skriv ut </w:t>
      </w:r>
      <w:r w:rsidR="00FE509F" w:rsidRPr="00CE0BF9">
        <w:rPr>
          <w:rFonts w:cs="Arial"/>
          <w:sz w:val="24"/>
          <w:szCs w:val="24"/>
        </w:rPr>
        <w:t xml:space="preserve">aktuell sida av </w:t>
      </w:r>
      <w:r w:rsidRPr="00CE0BF9">
        <w:rPr>
          <w:rFonts w:cs="Arial"/>
          <w:sz w:val="24"/>
          <w:szCs w:val="24"/>
        </w:rPr>
        <w:t>mallen i färg.</w:t>
      </w:r>
      <w:r w:rsidR="00B61598">
        <w:rPr>
          <w:rFonts w:cs="Arial"/>
          <w:sz w:val="24"/>
          <w:szCs w:val="24"/>
        </w:rPr>
        <w:t xml:space="preserve"> </w:t>
      </w:r>
      <w:r w:rsidR="00D542EA">
        <w:rPr>
          <w:rFonts w:cs="Arial"/>
          <w:sz w:val="24"/>
          <w:szCs w:val="24"/>
        </w:rPr>
        <w:t xml:space="preserve">Du behöver inte skriva ut alla sidor i det här dokumentet. </w:t>
      </w:r>
      <w:r w:rsidRPr="00B61598">
        <w:rPr>
          <w:rFonts w:cs="Arial"/>
          <w:sz w:val="24"/>
          <w:szCs w:val="24"/>
        </w:rPr>
        <w:t xml:space="preserve">Klipp </w:t>
      </w:r>
      <w:r w:rsidR="007258D2" w:rsidRPr="00B61598">
        <w:rPr>
          <w:rFonts w:cs="Arial"/>
          <w:sz w:val="24"/>
          <w:szCs w:val="24"/>
        </w:rPr>
        <w:t xml:space="preserve">eller skär ut </w:t>
      </w:r>
      <w:r w:rsidRPr="00B61598">
        <w:rPr>
          <w:rFonts w:cs="Arial"/>
          <w:sz w:val="24"/>
          <w:szCs w:val="24"/>
        </w:rPr>
        <w:t>stra</w:t>
      </w:r>
      <w:r w:rsidR="009E5877" w:rsidRPr="00B61598">
        <w:rPr>
          <w:rFonts w:cs="Arial"/>
          <w:sz w:val="24"/>
          <w:szCs w:val="24"/>
        </w:rPr>
        <w:t>x innanför den streckade linjen (</w:t>
      </w:r>
      <w:r w:rsidR="00BE702E" w:rsidRPr="00B61598">
        <w:rPr>
          <w:rFonts w:cs="Arial"/>
          <w:sz w:val="24"/>
          <w:szCs w:val="24"/>
        </w:rPr>
        <w:t xml:space="preserve">gäller </w:t>
      </w:r>
      <w:r w:rsidR="009E5877" w:rsidRPr="00B61598">
        <w:rPr>
          <w:rFonts w:cs="Arial"/>
          <w:sz w:val="24"/>
          <w:szCs w:val="24"/>
        </w:rPr>
        <w:t>inte A4-skylten).</w:t>
      </w:r>
    </w:p>
    <w:p w14:paraId="0C002A01" w14:textId="77777777" w:rsidR="004F7D88" w:rsidRDefault="009058AF" w:rsidP="00E359A3">
      <w:pPr>
        <w:pStyle w:val="Liststycke"/>
        <w:numPr>
          <w:ilvl w:val="0"/>
          <w:numId w:val="2"/>
        </w:numPr>
        <w:rPr>
          <w:rFonts w:cs="Arial"/>
          <w:sz w:val="24"/>
          <w:szCs w:val="24"/>
        </w:rPr>
      </w:pPr>
      <w:r w:rsidRPr="004F7D88">
        <w:rPr>
          <w:rFonts w:cs="Arial"/>
          <w:sz w:val="24"/>
          <w:szCs w:val="24"/>
        </w:rPr>
        <w:t xml:space="preserve">Montera </w:t>
      </w:r>
      <w:r w:rsidR="009D5C75" w:rsidRPr="004F7D88">
        <w:rPr>
          <w:rFonts w:cs="Arial"/>
          <w:sz w:val="24"/>
          <w:szCs w:val="24"/>
        </w:rPr>
        <w:t>utskriften i</w:t>
      </w:r>
      <w:r w:rsidRPr="004F7D88">
        <w:rPr>
          <w:rFonts w:cs="Arial"/>
          <w:sz w:val="24"/>
          <w:szCs w:val="24"/>
        </w:rPr>
        <w:t xml:space="preserve"> skylt</w:t>
      </w:r>
      <w:r w:rsidR="009D5C75" w:rsidRPr="004F7D88">
        <w:rPr>
          <w:rFonts w:cs="Arial"/>
          <w:sz w:val="24"/>
          <w:szCs w:val="24"/>
        </w:rPr>
        <w:t>hållaren</w:t>
      </w:r>
      <w:r w:rsidRPr="004F7D88">
        <w:rPr>
          <w:rFonts w:cs="Arial"/>
          <w:sz w:val="24"/>
          <w:szCs w:val="24"/>
        </w:rPr>
        <w:t xml:space="preserve"> och sätt upp </w:t>
      </w:r>
      <w:r w:rsidR="009D5C75" w:rsidRPr="004F7D88">
        <w:rPr>
          <w:rFonts w:cs="Arial"/>
          <w:sz w:val="24"/>
          <w:szCs w:val="24"/>
        </w:rPr>
        <w:t>den</w:t>
      </w:r>
      <w:r w:rsidRPr="004F7D88">
        <w:rPr>
          <w:rFonts w:cs="Arial"/>
          <w:sz w:val="24"/>
          <w:szCs w:val="24"/>
        </w:rPr>
        <w:t xml:space="preserve"> vid rummet</w:t>
      </w:r>
      <w:r w:rsidR="00431D0B" w:rsidRPr="004F7D88">
        <w:rPr>
          <w:rFonts w:cs="Arial"/>
          <w:sz w:val="24"/>
          <w:szCs w:val="24"/>
        </w:rPr>
        <w:t>/på avsedd plats</w:t>
      </w:r>
      <w:r w:rsidRPr="004F7D88">
        <w:rPr>
          <w:rFonts w:cs="Arial"/>
          <w:sz w:val="24"/>
          <w:szCs w:val="24"/>
        </w:rPr>
        <w:t>.</w:t>
      </w:r>
    </w:p>
    <w:p w14:paraId="1DB3F3E1" w14:textId="77777777" w:rsidR="0094526D" w:rsidRDefault="0094526D" w:rsidP="0094526D">
      <w:pPr>
        <w:rPr>
          <w:rFonts w:cs="Arial"/>
          <w:sz w:val="24"/>
          <w:szCs w:val="24"/>
        </w:rPr>
      </w:pPr>
    </w:p>
    <w:p w14:paraId="29B8309E" w14:textId="77777777" w:rsidR="0094526D" w:rsidRDefault="0094526D" w:rsidP="0094526D">
      <w:pPr>
        <w:rPr>
          <w:rFonts w:cs="Arial"/>
          <w:sz w:val="24"/>
          <w:szCs w:val="24"/>
        </w:rPr>
      </w:pPr>
    </w:p>
    <w:p w14:paraId="6D61F423" w14:textId="77777777" w:rsidR="0094526D" w:rsidRDefault="0094526D" w:rsidP="0094526D">
      <w:pPr>
        <w:rPr>
          <w:rFonts w:cs="Arial"/>
          <w:sz w:val="24"/>
          <w:szCs w:val="24"/>
        </w:rPr>
      </w:pPr>
    </w:p>
    <w:p w14:paraId="6120306F" w14:textId="77777777" w:rsidR="0094526D" w:rsidRDefault="0094526D" w:rsidP="0094526D">
      <w:pPr>
        <w:rPr>
          <w:rFonts w:cs="Arial"/>
          <w:sz w:val="24"/>
          <w:szCs w:val="24"/>
        </w:rPr>
      </w:pPr>
    </w:p>
    <w:p w14:paraId="2EE34B05" w14:textId="77777777" w:rsidR="0094526D" w:rsidRDefault="0094526D" w:rsidP="0094526D">
      <w:pPr>
        <w:rPr>
          <w:rFonts w:cs="Arial"/>
          <w:sz w:val="24"/>
          <w:szCs w:val="24"/>
        </w:rPr>
      </w:pPr>
    </w:p>
    <w:p w14:paraId="06C9E068" w14:textId="77777777" w:rsidR="0094526D" w:rsidRPr="0094526D" w:rsidRDefault="0094526D" w:rsidP="0094526D">
      <w:pPr>
        <w:rPr>
          <w:rFonts w:cs="Arial"/>
          <w:sz w:val="24"/>
          <w:szCs w:val="24"/>
        </w:rPr>
      </w:pPr>
    </w:p>
    <w:p w14:paraId="7D582E45" w14:textId="3225E249" w:rsidR="004F7D88" w:rsidRPr="00EA1B0C" w:rsidRDefault="00EA1B0C" w:rsidP="004F7D8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ll för s</w:t>
      </w:r>
      <w:r w:rsidR="00657347" w:rsidRPr="00EA1B0C">
        <w:rPr>
          <w:rFonts w:cs="Arial"/>
          <w:b/>
          <w:bCs/>
          <w:sz w:val="24"/>
          <w:szCs w:val="24"/>
        </w:rPr>
        <w:t>kylthållare 17.1</w:t>
      </w:r>
    </w:p>
    <w:p w14:paraId="3AF3F8F7" w14:textId="7E089FB5" w:rsidR="00E359A3" w:rsidRPr="004F7D88" w:rsidRDefault="00E359A3" w:rsidP="004F7D88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461668" wp14:editId="0DA0684F">
                <wp:simplePos x="0" y="0"/>
                <wp:positionH relativeFrom="column">
                  <wp:posOffset>4096223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42A6" w14:textId="2B9E4148" w:rsidR="00E359A3" w:rsidRDefault="00F708D7" w:rsidP="00E359A3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13B2A70" wp14:editId="20089694">
                                  <wp:extent cx="1243965" cy="1652270"/>
                                  <wp:effectExtent l="0" t="0" r="0" b="5080"/>
                                  <wp:docPr id="837201353" name="Bildobjekt 837201353" descr="En bild som visar text, siluett, svart, vit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201353" name="Bildobjekt 837201353" descr="En bild som visar text, siluett, svart, vit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59A3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EB6CCC2" wp14:editId="55DA0BFC">
                                  <wp:extent cx="1243965" cy="1652270"/>
                                  <wp:effectExtent l="0" t="0" r="0" b="5080"/>
                                  <wp:docPr id="1181804310" name="Bildobjekt 1181804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6166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2.55pt;margin-top:15.45pt;width:113.05pt;height:147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" stroked="f">
                <v:textbox>
                  <w:txbxContent>
                    <w:p w14:paraId="5F8942A6" w14:textId="2B9E4148" w:rsidR="00E359A3" w:rsidRDefault="00F708D7" w:rsidP="00E359A3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13B2A70" wp14:editId="20089694">
                            <wp:extent cx="1243965" cy="1652270"/>
                            <wp:effectExtent l="0" t="0" r="0" b="5080"/>
                            <wp:docPr id="837201353" name="Bildobjekt 837201353" descr="En bild som visar text, siluett, svart, vit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201353" name="Bildobjekt 837201353" descr="En bild som visar text, siluett, svart, vit&#10;&#10;AI-genererat innehåll kan vara felaktig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59A3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EB6CCC2" wp14:editId="55DA0BFC">
                            <wp:extent cx="1243965" cy="1652270"/>
                            <wp:effectExtent l="0" t="0" r="0" b="5080"/>
                            <wp:docPr id="1181804310" name="Bildobjekt 1181804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F59EE2" wp14:editId="5EFF6FB5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5648325" cy="2069465"/>
                <wp:effectExtent l="0" t="0" r="28575" b="2603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BF0C" w14:textId="77777777" w:rsidR="00E359A3" w:rsidRPr="00C54B0E" w:rsidRDefault="00E359A3" w:rsidP="00E359A3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14:paraId="7F20ED2C" w14:textId="77777777" w:rsidR="00E359A3" w:rsidRPr="00C54B0E" w:rsidRDefault="00E359A3" w:rsidP="00E359A3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2D37AB92" w14:textId="77777777" w:rsidR="00E359A3" w:rsidRPr="00C54B0E" w:rsidRDefault="00E359A3" w:rsidP="00E359A3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9EE2" id="_x0000_s1027" type="#_x0000_t202" style="position:absolute;margin-left:.1pt;margin-top:.3pt;width:444.75pt;height:162.9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" strokeweight=".5pt">
                <v:stroke dashstyle="longDash"/>
                <v:textbox>
                  <w:txbxContent>
                    <w:p w14:paraId="280FBF0C" w14:textId="77777777" w:rsidR="00E359A3" w:rsidRPr="00C54B0E" w:rsidRDefault="00E359A3" w:rsidP="00E359A3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14:paraId="7F20ED2C" w14:textId="77777777" w:rsidR="00E359A3" w:rsidRPr="00C54B0E" w:rsidRDefault="00E359A3" w:rsidP="00E359A3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2D37AB92" w14:textId="77777777" w:rsidR="00E359A3" w:rsidRPr="00C54B0E" w:rsidRDefault="00E359A3" w:rsidP="00E359A3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3CA2E4C9" w14:textId="5EAAEC9D" w:rsidR="00E359A3" w:rsidRPr="00E359A3" w:rsidRDefault="00E359A3" w:rsidP="00E359A3">
      <w:pPr>
        <w:rPr>
          <w:rFonts w:cs="Arial"/>
          <w:sz w:val="24"/>
          <w:szCs w:val="24"/>
        </w:rPr>
      </w:pPr>
    </w:p>
    <w:p w14:paraId="502FD0AE" w14:textId="15F853D9" w:rsidR="00D910A6" w:rsidRPr="00CE0BF9" w:rsidRDefault="00D910A6" w:rsidP="00D910A6">
      <w:pPr>
        <w:rPr>
          <w:rFonts w:cs="Arial"/>
          <w:sz w:val="24"/>
          <w:szCs w:val="24"/>
        </w:rPr>
      </w:pPr>
    </w:p>
    <w:p w14:paraId="55657EFF" w14:textId="7E3823B0" w:rsidR="00BF7CEB" w:rsidRPr="00CE0BF9" w:rsidRDefault="00BF7CEB" w:rsidP="00D910A6">
      <w:pPr>
        <w:rPr>
          <w:rFonts w:cs="Arial"/>
          <w:sz w:val="24"/>
          <w:szCs w:val="24"/>
        </w:rPr>
      </w:pPr>
    </w:p>
    <w:p w14:paraId="31C5EA09" w14:textId="4B3E97EF" w:rsidR="00577CFC" w:rsidRPr="00CE0BF9" w:rsidRDefault="00577CFC" w:rsidP="00D910A6">
      <w:pPr>
        <w:rPr>
          <w:rFonts w:cs="Arial"/>
          <w:sz w:val="24"/>
          <w:szCs w:val="24"/>
        </w:rPr>
      </w:pPr>
    </w:p>
    <w:p w14:paraId="10B0163E" w14:textId="46C449A7" w:rsidR="00E359A3" w:rsidRDefault="00E359A3" w:rsidP="00577CFC">
      <w:pPr>
        <w:rPr>
          <w:rFonts w:cs="Arial"/>
          <w:sz w:val="24"/>
          <w:szCs w:val="24"/>
        </w:rPr>
      </w:pPr>
    </w:p>
    <w:p w14:paraId="422B83D0" w14:textId="5DD8D388" w:rsidR="00657347" w:rsidRDefault="00657347" w:rsidP="00577CFC">
      <w:pPr>
        <w:rPr>
          <w:rFonts w:cs="Arial"/>
          <w:sz w:val="24"/>
          <w:szCs w:val="24"/>
        </w:rPr>
      </w:pPr>
    </w:p>
    <w:p w14:paraId="2D77EB5D" w14:textId="77777777" w:rsidR="00740EC7" w:rsidRDefault="00740EC7" w:rsidP="00577CFC">
      <w:pPr>
        <w:rPr>
          <w:rFonts w:cs="Arial"/>
          <w:b/>
          <w:bCs/>
          <w:sz w:val="24"/>
          <w:szCs w:val="24"/>
        </w:rPr>
      </w:pPr>
    </w:p>
    <w:p w14:paraId="7E557C94" w14:textId="3335AE99" w:rsidR="002F7ED6" w:rsidRPr="00EA1B0C" w:rsidRDefault="00EA1B0C" w:rsidP="00577CF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ll för s</w:t>
      </w:r>
      <w:r w:rsidR="00657347" w:rsidRPr="00EA1B0C">
        <w:rPr>
          <w:rFonts w:cs="Arial"/>
          <w:b/>
          <w:bCs/>
          <w:sz w:val="24"/>
          <w:szCs w:val="24"/>
        </w:rPr>
        <w:t xml:space="preserve">kylthållare 17.2 </w:t>
      </w:r>
      <w:r w:rsidR="00882377" w:rsidRPr="00EA1B0C">
        <w:rPr>
          <w:rFonts w:cs="Arial"/>
          <w:b/>
          <w:bCs/>
          <w:sz w:val="24"/>
          <w:szCs w:val="24"/>
        </w:rPr>
        <w:t>(Ny fr.o.m. januari 2025)</w:t>
      </w:r>
    </w:p>
    <w:p w14:paraId="7E7D516D" w14:textId="5B16060F" w:rsidR="002F7ED6" w:rsidRDefault="0077604C" w:rsidP="00577CFC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D2A0D" wp14:editId="534A122F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5220000" cy="3744000"/>
                <wp:effectExtent l="0" t="0" r="19050" b="27940"/>
                <wp:wrapNone/>
                <wp:docPr id="24747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37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2426" w14:textId="77777777" w:rsidR="0077604C" w:rsidRDefault="0077604C" w:rsidP="00EC7FDF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C7A411C" w14:textId="77777777" w:rsidR="0077604C" w:rsidRDefault="0077604C" w:rsidP="00EC7FDF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5F9710E" w14:textId="7DCC94ED" w:rsidR="00EC7FDF" w:rsidRPr="002B3288" w:rsidRDefault="00EC7FDF" w:rsidP="00EC7FDF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328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[Förnamn Efternamn]</w:t>
                            </w:r>
                          </w:p>
                          <w:p w14:paraId="6D72FC8D" w14:textId="77777777" w:rsidR="00EC7FDF" w:rsidRPr="002B3288" w:rsidRDefault="00EC7FDF" w:rsidP="00EC7FDF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befattning]</w:t>
                            </w:r>
                          </w:p>
                          <w:p w14:paraId="6F4F9E96" w14:textId="77777777" w:rsidR="00EC7FDF" w:rsidRPr="002B3288" w:rsidRDefault="00EC7FDF" w:rsidP="00EC7FDF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090-12 34 56, 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2A0D" id="_x0000_s1028" type="#_x0000_t202" style="position:absolute;margin-left:.35pt;margin-top:.85pt;width:411pt;height:294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" strokeweight=".5pt">
                <v:stroke dashstyle="longDash"/>
                <v:textbox>
                  <w:txbxContent>
                    <w:p w14:paraId="33592426" w14:textId="77777777" w:rsidR="0077604C" w:rsidRDefault="0077604C" w:rsidP="00EC7FDF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2C7A411C" w14:textId="77777777" w:rsidR="0077604C" w:rsidRDefault="0077604C" w:rsidP="00EC7FDF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25F9710E" w14:textId="7DCC94ED" w:rsidR="00EC7FDF" w:rsidRPr="002B3288" w:rsidRDefault="00EC7FDF" w:rsidP="00EC7FDF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2B3288">
                        <w:rPr>
                          <w:rFonts w:cs="Arial"/>
                          <w:b/>
                          <w:sz w:val="44"/>
                          <w:szCs w:val="44"/>
                        </w:rPr>
                        <w:t>[Förnamn Efternamn]</w:t>
                      </w:r>
                    </w:p>
                    <w:p w14:paraId="6D72FC8D" w14:textId="77777777" w:rsidR="00EC7FDF" w:rsidRPr="002B3288" w:rsidRDefault="00EC7FDF" w:rsidP="00EC7FDF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befattning]</w:t>
                      </w:r>
                    </w:p>
                    <w:p w14:paraId="6F4F9E96" w14:textId="77777777" w:rsidR="00EC7FDF" w:rsidRPr="002B3288" w:rsidRDefault="00EC7FDF" w:rsidP="00EC7FDF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090-12 34 56, 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4E51FA20" w14:textId="59D52B1B" w:rsidR="00E359A3" w:rsidRDefault="00E359A3" w:rsidP="00577CFC">
      <w:pPr>
        <w:rPr>
          <w:rFonts w:cs="Arial"/>
          <w:sz w:val="24"/>
          <w:szCs w:val="24"/>
        </w:rPr>
      </w:pPr>
    </w:p>
    <w:p w14:paraId="491B7951" w14:textId="40A6441E" w:rsidR="00280533" w:rsidRDefault="00280533" w:rsidP="00D112C0">
      <w:pPr>
        <w:rPr>
          <w:rFonts w:cs="Arial"/>
          <w:b/>
          <w:sz w:val="28"/>
          <w:szCs w:val="28"/>
        </w:rPr>
      </w:pPr>
    </w:p>
    <w:p w14:paraId="210710B4" w14:textId="1EEAC014" w:rsidR="00280533" w:rsidRDefault="00280533" w:rsidP="00D112C0">
      <w:pPr>
        <w:rPr>
          <w:rFonts w:cs="Arial"/>
          <w:b/>
          <w:sz w:val="28"/>
          <w:szCs w:val="28"/>
        </w:rPr>
      </w:pPr>
    </w:p>
    <w:p w14:paraId="717B2251" w14:textId="321081C6" w:rsidR="00280533" w:rsidRDefault="00313187" w:rsidP="00D112C0">
      <w:pPr>
        <w:rPr>
          <w:rFonts w:cs="Arial"/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815936" behindDoc="0" locked="0" layoutInCell="1" allowOverlap="1" wp14:anchorId="3162E525" wp14:editId="02C71CB2">
            <wp:simplePos x="0" y="0"/>
            <wp:positionH relativeFrom="column">
              <wp:posOffset>3776345</wp:posOffset>
            </wp:positionH>
            <wp:positionV relativeFrom="paragraph">
              <wp:posOffset>204470</wp:posOffset>
            </wp:positionV>
            <wp:extent cx="1245235" cy="1652270"/>
            <wp:effectExtent l="0" t="0" r="0" b="5080"/>
            <wp:wrapSquare wrapText="bothSides"/>
            <wp:docPr id="722170003" name="Bildobjekt 722170003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0003" name="Bildobjekt 722170003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F1C04" w14:textId="4ED622EE" w:rsidR="00280533" w:rsidRDefault="00280533" w:rsidP="00D112C0">
      <w:pPr>
        <w:rPr>
          <w:rFonts w:cs="Arial"/>
          <w:b/>
          <w:sz w:val="28"/>
          <w:szCs w:val="28"/>
        </w:rPr>
      </w:pPr>
    </w:p>
    <w:p w14:paraId="2887654F" w14:textId="318805B0" w:rsidR="00B61598" w:rsidRDefault="00B61598" w:rsidP="00D112C0">
      <w:pPr>
        <w:rPr>
          <w:rFonts w:cs="Arial"/>
          <w:b/>
          <w:sz w:val="28"/>
          <w:szCs w:val="28"/>
        </w:rPr>
      </w:pPr>
    </w:p>
    <w:p w14:paraId="3C573811" w14:textId="6FF02D91" w:rsidR="00B61598" w:rsidRDefault="00B61598" w:rsidP="00D112C0">
      <w:pPr>
        <w:rPr>
          <w:rFonts w:cs="Arial"/>
          <w:b/>
          <w:sz w:val="28"/>
          <w:szCs w:val="28"/>
        </w:rPr>
      </w:pPr>
    </w:p>
    <w:p w14:paraId="35E5006B" w14:textId="41DFC9F5" w:rsidR="00280533" w:rsidRDefault="00280533" w:rsidP="00D112C0">
      <w:pPr>
        <w:rPr>
          <w:rFonts w:cs="Arial"/>
          <w:b/>
          <w:sz w:val="28"/>
          <w:szCs w:val="28"/>
        </w:rPr>
      </w:pPr>
    </w:p>
    <w:p w14:paraId="6AA5C7F9" w14:textId="34A2B3FE" w:rsidR="00B770DA" w:rsidRDefault="00B770DA" w:rsidP="00D112C0">
      <w:pPr>
        <w:rPr>
          <w:rFonts w:cs="Arial"/>
          <w:b/>
          <w:sz w:val="28"/>
          <w:szCs w:val="28"/>
        </w:rPr>
      </w:pPr>
    </w:p>
    <w:p w14:paraId="0749D287" w14:textId="769770C5" w:rsidR="00657347" w:rsidRDefault="00657347" w:rsidP="00D112C0">
      <w:pPr>
        <w:rPr>
          <w:rFonts w:cs="Arial"/>
          <w:b/>
          <w:sz w:val="28"/>
          <w:szCs w:val="28"/>
        </w:rPr>
      </w:pPr>
    </w:p>
    <w:p w14:paraId="6C555B2D" w14:textId="73C9F0CF" w:rsidR="00583D15" w:rsidRDefault="00583D15" w:rsidP="00D112C0">
      <w:pPr>
        <w:rPr>
          <w:rFonts w:cs="Arial"/>
          <w:b/>
          <w:sz w:val="28"/>
          <w:szCs w:val="28"/>
        </w:rPr>
      </w:pPr>
    </w:p>
    <w:p w14:paraId="4C7DCF78" w14:textId="697BE16C" w:rsidR="00583D15" w:rsidRDefault="00583D15" w:rsidP="00D112C0">
      <w:pPr>
        <w:rPr>
          <w:rFonts w:cs="Arial"/>
          <w:b/>
          <w:sz w:val="28"/>
          <w:szCs w:val="28"/>
        </w:rPr>
      </w:pPr>
    </w:p>
    <w:p w14:paraId="69026D95" w14:textId="7C712CBA" w:rsidR="00583D15" w:rsidRDefault="00583D15" w:rsidP="00D112C0">
      <w:pPr>
        <w:rPr>
          <w:rFonts w:cs="Arial"/>
          <w:b/>
          <w:sz w:val="28"/>
          <w:szCs w:val="28"/>
        </w:rPr>
      </w:pPr>
    </w:p>
    <w:p w14:paraId="43778231" w14:textId="074DD3F6" w:rsidR="00583D15" w:rsidRDefault="00583D15" w:rsidP="00D112C0">
      <w:pPr>
        <w:rPr>
          <w:rFonts w:cs="Arial"/>
          <w:b/>
          <w:sz w:val="28"/>
          <w:szCs w:val="28"/>
        </w:rPr>
      </w:pPr>
    </w:p>
    <w:p w14:paraId="4B90B6E3" w14:textId="1CB42BBE" w:rsidR="00DF609E" w:rsidRDefault="00DF609E" w:rsidP="00D112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llar för långa namn</w:t>
      </w:r>
    </w:p>
    <w:p w14:paraId="43F24F30" w14:textId="7298A8D3" w:rsidR="00F41E76" w:rsidRPr="00583D15" w:rsidRDefault="00583D15" w:rsidP="00D112C0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ll för s</w:t>
      </w:r>
      <w:r w:rsidRPr="00EA1B0C">
        <w:rPr>
          <w:rFonts w:cs="Arial"/>
          <w:b/>
          <w:bCs/>
          <w:sz w:val="24"/>
          <w:szCs w:val="24"/>
        </w:rPr>
        <w:t>kylthållare 17.1</w:t>
      </w:r>
    </w:p>
    <w:p w14:paraId="3B6F4484" w14:textId="78820D4B" w:rsidR="001829E3" w:rsidRDefault="0084264B" w:rsidP="00F41E76">
      <w:pPr>
        <w:rPr>
          <w:rFonts w:cs="Arial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820032" behindDoc="0" locked="0" layoutInCell="1" allowOverlap="1" wp14:anchorId="7E843EE9" wp14:editId="6B891728">
            <wp:simplePos x="0" y="0"/>
            <wp:positionH relativeFrom="column">
              <wp:posOffset>4194175</wp:posOffset>
            </wp:positionH>
            <wp:positionV relativeFrom="paragraph">
              <wp:posOffset>250825</wp:posOffset>
            </wp:positionV>
            <wp:extent cx="1245235" cy="1652270"/>
            <wp:effectExtent l="0" t="0" r="0" b="5080"/>
            <wp:wrapSquare wrapText="bothSides"/>
            <wp:docPr id="678528994" name="Bildobjekt 678528994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0003" name="Bildobjekt 722170003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9E" w:rsidRPr="00CE0BF9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29336C" wp14:editId="29BE8C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8325" cy="2069465"/>
                <wp:effectExtent l="0" t="0" r="28575" b="2603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56DA" w14:textId="77777777" w:rsidR="00DF609E" w:rsidRPr="00C54B0E" w:rsidRDefault="00DF609E" w:rsidP="00DF609E">
                            <w:pPr>
                              <w:spacing w:before="120" w:after="6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Namn</w:t>
                            </w: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br/>
                              <w:t>Efternamn Efternamn]</w:t>
                            </w:r>
                          </w:p>
                          <w:p w14:paraId="7CECB099" w14:textId="77777777" w:rsidR="00DF609E" w:rsidRPr="00C54B0E" w:rsidRDefault="00DF609E" w:rsidP="00DF609E">
                            <w:pPr>
                              <w:spacing w:after="6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1F3FE1C2" w14:textId="77777777" w:rsidR="00DF609E" w:rsidRPr="00C54B0E" w:rsidRDefault="00DF609E" w:rsidP="00DF609E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14:paraId="70C492D6" w14:textId="77777777" w:rsidR="00DF609E" w:rsidRPr="002C0A71" w:rsidRDefault="00DF609E" w:rsidP="00DF609E">
                            <w:pPr>
                              <w:spacing w:after="120"/>
                              <w:ind w:left="567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336C" id="_x0000_s1029" type="#_x0000_t202" style="position:absolute;margin-left:0;margin-top:-.05pt;width:444.75pt;height:162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" strokeweight=".5pt">
                <v:stroke dashstyle="longDash"/>
                <v:textbox>
                  <w:txbxContent>
                    <w:p w14:paraId="228C56DA" w14:textId="77777777" w:rsidR="00DF609E" w:rsidRPr="00C54B0E" w:rsidRDefault="00DF609E" w:rsidP="00DF609E">
                      <w:pPr>
                        <w:spacing w:before="120" w:after="6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Namn</w:t>
                      </w: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br/>
                        <w:t>Efternamn Efternamn]</w:t>
                      </w:r>
                    </w:p>
                    <w:p w14:paraId="7CECB099" w14:textId="77777777" w:rsidR="00DF609E" w:rsidRPr="00C54B0E" w:rsidRDefault="00DF609E" w:rsidP="00DF609E">
                      <w:pPr>
                        <w:spacing w:after="6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1F3FE1C2" w14:textId="77777777" w:rsidR="00DF609E" w:rsidRPr="00C54B0E" w:rsidRDefault="00DF609E" w:rsidP="00DF609E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14:paraId="70C492D6" w14:textId="77777777" w:rsidR="00DF609E" w:rsidRPr="002C0A71" w:rsidRDefault="00DF609E" w:rsidP="00DF609E">
                      <w:pPr>
                        <w:spacing w:after="120"/>
                        <w:ind w:left="567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0408B" w14:textId="278C8851" w:rsidR="00F41E76" w:rsidRDefault="00F41E76" w:rsidP="00F41E76">
      <w:pPr>
        <w:rPr>
          <w:rFonts w:cs="Arial"/>
          <w:sz w:val="24"/>
          <w:szCs w:val="24"/>
        </w:rPr>
      </w:pPr>
    </w:p>
    <w:p w14:paraId="29F0A108" w14:textId="6284A6AE" w:rsidR="00F41E76" w:rsidRDefault="00F41E76" w:rsidP="00F41E76">
      <w:pPr>
        <w:rPr>
          <w:rFonts w:cs="Arial"/>
          <w:sz w:val="24"/>
          <w:szCs w:val="24"/>
        </w:rPr>
      </w:pPr>
    </w:p>
    <w:p w14:paraId="3525809C" w14:textId="0A4FD0B8" w:rsidR="00F41E76" w:rsidRDefault="00F41E76" w:rsidP="00F41E76">
      <w:pPr>
        <w:rPr>
          <w:rFonts w:cs="Arial"/>
          <w:sz w:val="24"/>
          <w:szCs w:val="24"/>
        </w:rPr>
      </w:pPr>
    </w:p>
    <w:p w14:paraId="3DFD119F" w14:textId="77777777" w:rsidR="00F41E76" w:rsidRDefault="00F41E76" w:rsidP="00F41E76">
      <w:pPr>
        <w:rPr>
          <w:rFonts w:cs="Arial"/>
          <w:sz w:val="24"/>
          <w:szCs w:val="24"/>
        </w:rPr>
      </w:pPr>
    </w:p>
    <w:p w14:paraId="1872A27C" w14:textId="7CF36DE0" w:rsidR="00F41E76" w:rsidRDefault="00F41E76" w:rsidP="00F41E76">
      <w:pPr>
        <w:rPr>
          <w:rFonts w:cs="Arial"/>
          <w:sz w:val="24"/>
          <w:szCs w:val="24"/>
        </w:rPr>
      </w:pPr>
    </w:p>
    <w:p w14:paraId="527EE1E6" w14:textId="77777777" w:rsidR="00740EC7" w:rsidRDefault="00740EC7" w:rsidP="00F41E76">
      <w:pPr>
        <w:rPr>
          <w:rFonts w:cs="Arial"/>
          <w:sz w:val="24"/>
          <w:szCs w:val="24"/>
        </w:rPr>
      </w:pPr>
    </w:p>
    <w:p w14:paraId="556C6391" w14:textId="77777777" w:rsidR="00740EC7" w:rsidRPr="004E21AE" w:rsidRDefault="00740EC7" w:rsidP="00F41E76">
      <w:pPr>
        <w:rPr>
          <w:rFonts w:cs="Arial"/>
          <w:sz w:val="24"/>
          <w:szCs w:val="24"/>
        </w:rPr>
      </w:pPr>
    </w:p>
    <w:p w14:paraId="3A348260" w14:textId="77777777" w:rsidR="00740EC7" w:rsidRPr="00EA1B0C" w:rsidRDefault="00740EC7" w:rsidP="00740EC7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ll för s</w:t>
      </w:r>
      <w:r w:rsidRPr="00EA1B0C">
        <w:rPr>
          <w:rFonts w:cs="Arial"/>
          <w:b/>
          <w:bCs/>
          <w:sz w:val="24"/>
          <w:szCs w:val="24"/>
        </w:rPr>
        <w:t>kylthållare 17.2 (Ny fr.o.m. januari 2025)</w:t>
      </w:r>
    </w:p>
    <w:p w14:paraId="58094F1A" w14:textId="5424D601" w:rsidR="00C41978" w:rsidRDefault="00F23A40" w:rsidP="007F10FA">
      <w:pPr>
        <w:spacing w:after="120"/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02D72F" wp14:editId="49028AB6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5220000" cy="3744000"/>
                <wp:effectExtent l="0" t="0" r="19050" b="27940"/>
                <wp:wrapNone/>
                <wp:docPr id="19316111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37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CC13" w14:textId="77777777" w:rsidR="00583D15" w:rsidRDefault="00583D15" w:rsidP="00583D15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1B2A749" w14:textId="77777777" w:rsidR="00FF771C" w:rsidRDefault="00FF771C" w:rsidP="00FF771C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12498E0" w14:textId="3EE992D4" w:rsidR="00583D15" w:rsidRPr="002B3288" w:rsidRDefault="00583D15" w:rsidP="00FF771C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328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[Förnamn </w:t>
                            </w:r>
                            <w:r w:rsidR="00FF771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Namn</w:t>
                            </w:r>
                            <w:r w:rsidR="00FF771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br/>
                              <w:t xml:space="preserve">Efternamn </w:t>
                            </w:r>
                            <w:r w:rsidRPr="002B328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Efternamn]</w:t>
                            </w:r>
                          </w:p>
                          <w:p w14:paraId="2409CC80" w14:textId="77777777" w:rsidR="00583D15" w:rsidRPr="002B3288" w:rsidRDefault="00583D15" w:rsidP="00583D15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befattning]</w:t>
                            </w:r>
                          </w:p>
                          <w:p w14:paraId="26F71F8C" w14:textId="77777777" w:rsidR="00583D15" w:rsidRPr="002B3288" w:rsidRDefault="00583D15" w:rsidP="00583D15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090-12 34 56, 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D72F" id="_x0000_s1030" type="#_x0000_t202" style="position:absolute;margin-left:.35pt;margin-top:6.4pt;width:411pt;height:294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" strokeweight=".5pt">
                <v:stroke dashstyle="longDash"/>
                <v:textbox>
                  <w:txbxContent>
                    <w:p w14:paraId="2E71CC13" w14:textId="77777777" w:rsidR="00583D15" w:rsidRDefault="00583D15" w:rsidP="00583D15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21B2A749" w14:textId="77777777" w:rsidR="00FF771C" w:rsidRDefault="00FF771C" w:rsidP="00FF771C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12498E0" w14:textId="3EE992D4" w:rsidR="00583D15" w:rsidRPr="002B3288" w:rsidRDefault="00583D15" w:rsidP="00FF771C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2B3288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[Förnamn </w:t>
                      </w:r>
                      <w:r w:rsidR="00FF771C">
                        <w:rPr>
                          <w:rFonts w:cs="Arial"/>
                          <w:b/>
                          <w:sz w:val="44"/>
                          <w:szCs w:val="44"/>
                        </w:rPr>
                        <w:t>Namn</w:t>
                      </w:r>
                      <w:r w:rsidR="00FF771C">
                        <w:rPr>
                          <w:rFonts w:cs="Arial"/>
                          <w:b/>
                          <w:sz w:val="44"/>
                          <w:szCs w:val="44"/>
                        </w:rPr>
                        <w:br/>
                        <w:t xml:space="preserve">Efternamn </w:t>
                      </w:r>
                      <w:r w:rsidRPr="002B3288">
                        <w:rPr>
                          <w:rFonts w:cs="Arial"/>
                          <w:b/>
                          <w:sz w:val="44"/>
                          <w:szCs w:val="44"/>
                        </w:rPr>
                        <w:t>Efternamn]</w:t>
                      </w:r>
                    </w:p>
                    <w:p w14:paraId="2409CC80" w14:textId="77777777" w:rsidR="00583D15" w:rsidRPr="002B3288" w:rsidRDefault="00583D15" w:rsidP="00583D15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befattning]</w:t>
                      </w:r>
                    </w:p>
                    <w:p w14:paraId="26F71F8C" w14:textId="77777777" w:rsidR="00583D15" w:rsidRPr="002B3288" w:rsidRDefault="00583D15" w:rsidP="00583D15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090-12 34 56, 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3CC05E3B" w14:textId="5AD420B4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023326B0" w14:textId="78D012C5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1AC7E329" w14:textId="46B1E978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36885EC9" w14:textId="59BBA26F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77B361DA" w14:textId="6F4EC26D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0B92027E" w14:textId="3B85C47D" w:rsidR="00F23A40" w:rsidRDefault="00FF771C" w:rsidP="007F10FA">
      <w:pPr>
        <w:spacing w:after="120"/>
        <w:rPr>
          <w:rFonts w:cs="Arial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824128" behindDoc="0" locked="0" layoutInCell="1" allowOverlap="1" wp14:anchorId="0A5E1F3B" wp14:editId="0F8A1344">
            <wp:simplePos x="0" y="0"/>
            <wp:positionH relativeFrom="column">
              <wp:posOffset>3757295</wp:posOffset>
            </wp:positionH>
            <wp:positionV relativeFrom="paragraph">
              <wp:posOffset>67945</wp:posOffset>
            </wp:positionV>
            <wp:extent cx="1245235" cy="1652270"/>
            <wp:effectExtent l="0" t="0" r="0" b="5080"/>
            <wp:wrapSquare wrapText="bothSides"/>
            <wp:docPr id="177357762" name="Bildobjekt 177357762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0003" name="Bildobjekt 722170003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39FC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3DB97BF0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64BC4FAC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45DFE85D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30F0571E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471CA65C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40892BEA" w14:textId="77777777" w:rsidR="00F23A40" w:rsidRDefault="00F23A40" w:rsidP="007F10FA">
      <w:pPr>
        <w:spacing w:after="120"/>
        <w:rPr>
          <w:rFonts w:cs="Arial"/>
          <w:sz w:val="24"/>
          <w:szCs w:val="24"/>
        </w:rPr>
      </w:pPr>
    </w:p>
    <w:p w14:paraId="4BDA7F93" w14:textId="77777777" w:rsidR="00F41E76" w:rsidRDefault="00F41E76" w:rsidP="00F23A40">
      <w:pPr>
        <w:spacing w:after="120"/>
        <w:rPr>
          <w:rFonts w:cs="Arial"/>
          <w:sz w:val="24"/>
          <w:szCs w:val="24"/>
        </w:rPr>
      </w:pPr>
    </w:p>
    <w:p w14:paraId="185D116F" w14:textId="77777777" w:rsidR="00F41E76" w:rsidRDefault="00F41E76" w:rsidP="00F41E76">
      <w:pPr>
        <w:rPr>
          <w:rFonts w:cs="Arial"/>
          <w:b/>
          <w:sz w:val="28"/>
          <w:szCs w:val="28"/>
        </w:rPr>
      </w:pPr>
    </w:p>
    <w:p w14:paraId="2685AF49" w14:textId="77777777" w:rsidR="00F41E76" w:rsidRDefault="00F41E76" w:rsidP="00F41E76">
      <w:pPr>
        <w:rPr>
          <w:rFonts w:cs="Arial"/>
          <w:b/>
          <w:sz w:val="28"/>
          <w:szCs w:val="28"/>
        </w:rPr>
      </w:pPr>
    </w:p>
    <w:p w14:paraId="7B7474A5" w14:textId="77777777" w:rsidR="00F41E76" w:rsidRDefault="00F41E76" w:rsidP="00F41E76">
      <w:pPr>
        <w:rPr>
          <w:rFonts w:cs="Arial"/>
          <w:b/>
          <w:sz w:val="28"/>
          <w:szCs w:val="28"/>
        </w:rPr>
      </w:pPr>
    </w:p>
    <w:p w14:paraId="03FA9443" w14:textId="77777777" w:rsidR="00F41E76" w:rsidRDefault="00F41E76" w:rsidP="00F41E76">
      <w:pPr>
        <w:rPr>
          <w:rFonts w:cs="Arial"/>
          <w:b/>
          <w:sz w:val="28"/>
          <w:szCs w:val="28"/>
        </w:rPr>
      </w:pPr>
    </w:p>
    <w:p w14:paraId="422F7EF6" w14:textId="18061DE9" w:rsidR="00F41E76" w:rsidRPr="004E21AE" w:rsidRDefault="00740EC7" w:rsidP="00F41E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llar</w:t>
      </w:r>
      <w:r w:rsidR="00F41E76" w:rsidRPr="004E21AE">
        <w:rPr>
          <w:rFonts w:cs="Arial"/>
          <w:b/>
          <w:sz w:val="28"/>
          <w:szCs w:val="28"/>
        </w:rPr>
        <w:t xml:space="preserve"> för medarbetare som kan samiska och finska</w:t>
      </w:r>
    </w:p>
    <w:p w14:paraId="332671E5" w14:textId="77777777" w:rsidR="00F41E76" w:rsidRPr="004E21AE" w:rsidRDefault="00F41E76" w:rsidP="00F41E76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t xml:space="preserve">Mallarna används till namnskyltar för medarbetare som kan samiska och finska och kan använda dessa språk i kontakt med </w:t>
      </w:r>
      <w:r>
        <w:rPr>
          <w:rFonts w:cs="Arial"/>
          <w:sz w:val="24"/>
          <w:szCs w:val="24"/>
        </w:rPr>
        <w:t>invånare</w:t>
      </w:r>
      <w:r w:rsidRPr="004E21AE">
        <w:rPr>
          <w:rFonts w:cs="Arial"/>
          <w:sz w:val="24"/>
          <w:szCs w:val="24"/>
        </w:rPr>
        <w:t>. Skyltarna ska inte användas med andra länders flaggor för medarbetare med andra språkkunskaper.</w:t>
      </w:r>
    </w:p>
    <w:p w14:paraId="0C6EE0CB" w14:textId="00D022FA" w:rsidR="00F23A40" w:rsidRDefault="00F23A40" w:rsidP="00F23A40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sz w:val="24"/>
          <w:szCs w:val="24"/>
        </w:rPr>
        <w:t xml:space="preserve">Läs mer om kommunens minoritetsarbete på </w:t>
      </w:r>
      <w:hyperlink r:id="rId9" w:history="1">
        <w:r w:rsidRPr="00FD1C5B">
          <w:rPr>
            <w:rStyle w:val="Hyperlnk"/>
            <w:rFonts w:cs="Arial"/>
            <w:sz w:val="24"/>
            <w:szCs w:val="24"/>
          </w:rPr>
          <w:t>www.umea.se/minoriteter</w:t>
        </w:r>
      </w:hyperlink>
      <w:r w:rsidRPr="004E21AE">
        <w:rPr>
          <w:rFonts w:cs="Arial"/>
          <w:sz w:val="24"/>
          <w:szCs w:val="24"/>
        </w:rPr>
        <w:t>.</w:t>
      </w:r>
    </w:p>
    <w:p w14:paraId="3EA6EC3B" w14:textId="77777777" w:rsidR="00E36AA7" w:rsidRPr="00EA1B0C" w:rsidRDefault="00E36AA7" w:rsidP="00E36AA7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ll för s</w:t>
      </w:r>
      <w:r w:rsidRPr="00EA1B0C">
        <w:rPr>
          <w:rFonts w:cs="Arial"/>
          <w:b/>
          <w:bCs/>
          <w:sz w:val="24"/>
          <w:szCs w:val="24"/>
        </w:rPr>
        <w:t>kylthållare 17.1</w:t>
      </w:r>
    </w:p>
    <w:p w14:paraId="24C17358" w14:textId="60E56FF1" w:rsidR="00E36AA7" w:rsidRPr="004F7D88" w:rsidRDefault="00E36AA7" w:rsidP="00E36AA7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1696BB" wp14:editId="1F1C8FD5">
                <wp:simplePos x="0" y="0"/>
                <wp:positionH relativeFrom="column">
                  <wp:posOffset>4096223</wp:posOffset>
                </wp:positionH>
                <wp:positionV relativeFrom="paragraph">
                  <wp:posOffset>196215</wp:posOffset>
                </wp:positionV>
                <wp:extent cx="1435735" cy="1878965"/>
                <wp:effectExtent l="0" t="0" r="0" b="6985"/>
                <wp:wrapNone/>
                <wp:docPr id="2703001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FE9A" w14:textId="0FCA4DB9" w:rsidR="00E36AA7" w:rsidRDefault="00E36AA7" w:rsidP="00E36AA7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9123E0D" wp14:editId="0BE345FA">
                                  <wp:extent cx="1243965" cy="1652270"/>
                                  <wp:effectExtent l="0" t="0" r="0" b="5080"/>
                                  <wp:docPr id="519736406" name="Bildobjekt 519736406" descr="En bild som visar text, siluett, svart, vit&#10;&#10;AI-genererat innehåll kan vara felaktig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201353" name="Bildobjekt 837201353" descr="En bild som visar text, siluett, svart, vit&#10;&#10;AI-genererat innehåll kan vara felaktig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96BB" id="_x0000_s1031" type="#_x0000_t202" style="position:absolute;margin-left:322.55pt;margin-top:15.45pt;width:113.05pt;height:147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" stroked="f">
                <v:textbox>
                  <w:txbxContent>
                    <w:p w14:paraId="5D76FE9A" w14:textId="0FCA4DB9" w:rsidR="00E36AA7" w:rsidRDefault="00E36AA7" w:rsidP="00E36AA7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9123E0D" wp14:editId="0BE345FA">
                            <wp:extent cx="1243965" cy="1652270"/>
                            <wp:effectExtent l="0" t="0" r="0" b="5080"/>
                            <wp:docPr id="519736406" name="Bildobjekt 519736406" descr="En bild som visar text, siluett, svart, vit&#10;&#10;AI-genererat innehåll kan vara felaktig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201353" name="Bildobjekt 837201353" descr="En bild som visar text, siluett, svart, vit&#10;&#10;AI-genererat innehåll kan vara felaktig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4F3E54" wp14:editId="7210D62F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5648325" cy="2069465"/>
                <wp:effectExtent l="0" t="0" r="28575" b="26035"/>
                <wp:wrapNone/>
                <wp:docPr id="88327527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659" w14:textId="77777777" w:rsidR="00E36AA7" w:rsidRPr="00C54B0E" w:rsidRDefault="00E36AA7" w:rsidP="00E36AA7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14:paraId="0B955046" w14:textId="581A173D" w:rsidR="00E36AA7" w:rsidRPr="00C54B0E" w:rsidRDefault="00E36AA7" w:rsidP="00E36AA7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  <w:r w:rsidR="00A70E4B" w:rsidRPr="00A70E4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A353C08" w14:textId="77777777" w:rsidR="00E36AA7" w:rsidRPr="00C54B0E" w:rsidRDefault="00E36AA7" w:rsidP="00E36AA7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3E54" id="_x0000_s1032" type="#_x0000_t202" style="position:absolute;margin-left:.1pt;margin-top:.3pt;width:444.75pt;height:162.9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" strokeweight=".5pt">
                <v:stroke dashstyle="longDash"/>
                <v:textbox>
                  <w:txbxContent>
                    <w:p w14:paraId="4CB9B659" w14:textId="77777777" w:rsidR="00E36AA7" w:rsidRPr="00C54B0E" w:rsidRDefault="00E36AA7" w:rsidP="00E36AA7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14:paraId="0B955046" w14:textId="581A173D" w:rsidR="00E36AA7" w:rsidRPr="00C54B0E" w:rsidRDefault="00E36AA7" w:rsidP="00E36AA7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  <w:r w:rsidR="00A70E4B" w:rsidRPr="00A70E4B">
                        <w:rPr>
                          <w:noProof/>
                        </w:rPr>
                        <w:t xml:space="preserve"> </w:t>
                      </w:r>
                    </w:p>
                    <w:p w14:paraId="7A353C08" w14:textId="77777777" w:rsidR="00E36AA7" w:rsidRPr="00C54B0E" w:rsidRDefault="00E36AA7" w:rsidP="00E36AA7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2C72BDA1" w14:textId="359AC397" w:rsidR="00E36AA7" w:rsidRPr="00E359A3" w:rsidRDefault="00E36AA7" w:rsidP="00E36AA7">
      <w:pPr>
        <w:rPr>
          <w:rFonts w:cs="Arial"/>
          <w:sz w:val="24"/>
          <w:szCs w:val="24"/>
        </w:rPr>
      </w:pPr>
    </w:p>
    <w:p w14:paraId="48E187FA" w14:textId="6CFF7876" w:rsidR="00E36AA7" w:rsidRPr="00CE0BF9" w:rsidRDefault="002E3D75" w:rsidP="00E36AA7">
      <w:pPr>
        <w:rPr>
          <w:rFonts w:cs="Arial"/>
          <w:sz w:val="24"/>
          <w:szCs w:val="24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36416" behindDoc="0" locked="0" layoutInCell="1" allowOverlap="1" wp14:anchorId="23957C27" wp14:editId="4626E0FA">
            <wp:simplePos x="0" y="0"/>
            <wp:positionH relativeFrom="column">
              <wp:posOffset>2261870</wp:posOffset>
            </wp:positionH>
            <wp:positionV relativeFrom="paragraph">
              <wp:posOffset>172720</wp:posOffset>
            </wp:positionV>
            <wp:extent cx="659130" cy="499745"/>
            <wp:effectExtent l="0" t="0" r="7620" b="0"/>
            <wp:wrapNone/>
            <wp:docPr id="2128881487" name="Bildobjekt 2128881487" descr="En bild som visar Färggrann, Grafik, grafisk design, regnbåg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1487" name="Bildobjekt 2128881487" descr="En bild som visar Färggrann, Grafik, grafisk design, regnbåg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6E65" w14:textId="2DE53528" w:rsidR="00E36AA7" w:rsidRPr="00CE0BF9" w:rsidRDefault="00E36AA7" w:rsidP="00E36AA7">
      <w:pPr>
        <w:rPr>
          <w:rFonts w:cs="Arial"/>
          <w:sz w:val="24"/>
          <w:szCs w:val="24"/>
        </w:rPr>
      </w:pPr>
    </w:p>
    <w:p w14:paraId="69D9D3BC" w14:textId="29BB437D" w:rsidR="00E36AA7" w:rsidRPr="00CE0BF9" w:rsidRDefault="00E36AA7" w:rsidP="00E36AA7">
      <w:pPr>
        <w:rPr>
          <w:rFonts w:cs="Arial"/>
          <w:sz w:val="24"/>
          <w:szCs w:val="24"/>
        </w:rPr>
      </w:pPr>
    </w:p>
    <w:p w14:paraId="649CB23B" w14:textId="0FF85468" w:rsidR="00E36AA7" w:rsidRDefault="00E36AA7" w:rsidP="00E36AA7">
      <w:pPr>
        <w:rPr>
          <w:rFonts w:cs="Arial"/>
          <w:sz w:val="24"/>
          <w:szCs w:val="24"/>
        </w:rPr>
      </w:pPr>
    </w:p>
    <w:p w14:paraId="6A6E6097" w14:textId="22196987" w:rsidR="00E36AA7" w:rsidRDefault="00E36AA7" w:rsidP="00E36AA7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03511B" wp14:editId="1BFF5380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5648325" cy="2069465"/>
                <wp:effectExtent l="0" t="0" r="28575" b="26035"/>
                <wp:wrapNone/>
                <wp:docPr id="45918445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AD3B" w14:textId="604CF4E3" w:rsidR="00E36AA7" w:rsidRPr="00C54B0E" w:rsidRDefault="00E36AA7" w:rsidP="00E36AA7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  <w:r w:rsidRPr="00E36AA7">
                              <w:rPr>
                                <w:noProof/>
                                <w:lang w:eastAsia="sv-SE"/>
                              </w:rPr>
                              <w:t xml:space="preserve"> </w:t>
                            </w:r>
                          </w:p>
                          <w:p w14:paraId="52B76D80" w14:textId="77777777" w:rsidR="00E36AA7" w:rsidRPr="00C54B0E" w:rsidRDefault="00E36AA7" w:rsidP="00E36AA7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61F0A2C3" w14:textId="77777777" w:rsidR="00E36AA7" w:rsidRPr="00C54B0E" w:rsidRDefault="00E36AA7" w:rsidP="00E36AA7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511B" id="_x0000_s1033" type="#_x0000_t202" style="position:absolute;margin-left:.35pt;margin-top:22.5pt;width:444.75pt;height:162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" strokeweight=".5pt">
                <v:stroke dashstyle="longDash"/>
                <v:textbox>
                  <w:txbxContent>
                    <w:p w14:paraId="2F39AD3B" w14:textId="604CF4E3" w:rsidR="00E36AA7" w:rsidRPr="00C54B0E" w:rsidRDefault="00E36AA7" w:rsidP="00E36AA7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  <w:r w:rsidRPr="00E36AA7">
                        <w:rPr>
                          <w:noProof/>
                          <w:lang w:eastAsia="sv-SE"/>
                        </w:rPr>
                        <w:t xml:space="preserve"> </w:t>
                      </w:r>
                    </w:p>
                    <w:p w14:paraId="52B76D80" w14:textId="77777777" w:rsidR="00E36AA7" w:rsidRPr="00C54B0E" w:rsidRDefault="00E36AA7" w:rsidP="00E36AA7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61F0A2C3" w14:textId="77777777" w:rsidR="00E36AA7" w:rsidRPr="00C54B0E" w:rsidRDefault="00E36AA7" w:rsidP="00E36AA7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277C74EC" w14:textId="77FC4DCD" w:rsidR="00E36AA7" w:rsidRDefault="007206B1" w:rsidP="00E36AA7">
      <w:pPr>
        <w:rPr>
          <w:rFonts w:cs="Arial"/>
          <w:b/>
          <w:bCs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834368" behindDoc="0" locked="0" layoutInCell="1" allowOverlap="1" wp14:anchorId="0A87A6DA" wp14:editId="60585AFD">
            <wp:simplePos x="0" y="0"/>
            <wp:positionH relativeFrom="column">
              <wp:posOffset>4185920</wp:posOffset>
            </wp:positionH>
            <wp:positionV relativeFrom="paragraph">
              <wp:posOffset>173355</wp:posOffset>
            </wp:positionV>
            <wp:extent cx="124396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70" y="21417"/>
                <wp:lineTo x="21170" y="0"/>
                <wp:lineTo x="0" y="0"/>
              </wp:wrapPolygon>
            </wp:wrapTight>
            <wp:docPr id="1849150297" name="Bildobjekt 1849150297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1353" name="Bildobjekt 837201353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1C7DE" w14:textId="5E4FC229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5574CD56" w14:textId="3F872DC4" w:rsidR="00E36AA7" w:rsidRDefault="009236C6" w:rsidP="00E36AA7">
      <w:pPr>
        <w:rPr>
          <w:rFonts w:cs="Arial"/>
          <w:b/>
          <w:bCs/>
          <w:sz w:val="24"/>
          <w:szCs w:val="24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38464" behindDoc="0" locked="0" layoutInCell="1" allowOverlap="1" wp14:anchorId="3FC553BA" wp14:editId="27939B28">
            <wp:simplePos x="0" y="0"/>
            <wp:positionH relativeFrom="column">
              <wp:posOffset>2271395</wp:posOffset>
            </wp:positionH>
            <wp:positionV relativeFrom="paragraph">
              <wp:posOffset>120015</wp:posOffset>
            </wp:positionV>
            <wp:extent cx="744220" cy="457200"/>
            <wp:effectExtent l="19050" t="19050" r="17780" b="19050"/>
            <wp:wrapNone/>
            <wp:docPr id="1486787581" name="Bildobjekt 1486787581" descr="En bild som visar symbol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7581" name="Bildobjekt 1486787581" descr="En bild som visar symbol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D8D07" w14:textId="71103B8A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03A57EBC" w14:textId="0AAB4E5B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1472CCDE" w14:textId="0AAE86CD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510AD905" w14:textId="6F0A16A8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7F2CAD33" w14:textId="4C4A99C8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6968D0B7" w14:textId="52130FD6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4ACE38DF" w14:textId="77777777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1BE32E0B" w14:textId="0A1E1912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028413C0" w14:textId="77777777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4B96CE92" w14:textId="77777777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7EEBC4A8" w14:textId="51B59E4F" w:rsidR="00E36AA7" w:rsidRDefault="00E36AA7" w:rsidP="00E36AA7">
      <w:pPr>
        <w:rPr>
          <w:rFonts w:cs="Arial"/>
          <w:b/>
          <w:bCs/>
          <w:sz w:val="24"/>
          <w:szCs w:val="24"/>
        </w:rPr>
      </w:pPr>
    </w:p>
    <w:p w14:paraId="6C9E4312" w14:textId="4D539BCA" w:rsidR="00E36AA7" w:rsidRPr="00EA1B0C" w:rsidRDefault="00E36AA7" w:rsidP="00E36AA7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ll för s</w:t>
      </w:r>
      <w:r w:rsidRPr="00EA1B0C">
        <w:rPr>
          <w:rFonts w:cs="Arial"/>
          <w:b/>
          <w:bCs/>
          <w:sz w:val="24"/>
          <w:szCs w:val="24"/>
        </w:rPr>
        <w:t>kylthållare 17.2 (Ny fr.o.m. januari 2025)</w:t>
      </w:r>
    </w:p>
    <w:p w14:paraId="0E7FF25E" w14:textId="55A64EA4" w:rsidR="00E36AA7" w:rsidRDefault="00E36AA7" w:rsidP="00E36AA7">
      <w:pPr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DCCD72" wp14:editId="5BDD41CD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5220000" cy="3744000"/>
                <wp:effectExtent l="0" t="0" r="19050" b="27940"/>
                <wp:wrapNone/>
                <wp:docPr id="105654448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37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FE5B" w14:textId="77777777" w:rsidR="00E36AA7" w:rsidRDefault="00E36AA7" w:rsidP="00E36AA7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CA40ED0" w14:textId="77777777" w:rsidR="00521C58" w:rsidRDefault="00521C58" w:rsidP="007F6540">
                            <w:pPr>
                              <w:spacing w:before="480" w:after="80"/>
                              <w:ind w:firstLine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CC742D2" w14:textId="1BFDA4B2" w:rsidR="00E36AA7" w:rsidRPr="002B3288" w:rsidRDefault="00E36AA7" w:rsidP="007F6540">
                            <w:pPr>
                              <w:spacing w:before="480" w:after="80"/>
                              <w:ind w:firstLine="567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328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[Förnamn Efternamn]</w:t>
                            </w:r>
                          </w:p>
                          <w:p w14:paraId="635B5F02" w14:textId="77777777" w:rsidR="00E36AA7" w:rsidRPr="002B3288" w:rsidRDefault="00E36AA7" w:rsidP="00E36AA7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befattning]</w:t>
                            </w:r>
                          </w:p>
                          <w:p w14:paraId="4358BF12" w14:textId="77777777" w:rsidR="00E36AA7" w:rsidRPr="002B3288" w:rsidRDefault="00E36AA7" w:rsidP="00E36AA7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090-12 34 56, 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CD72" id="_x0000_s1034" type="#_x0000_t202" style="position:absolute;margin-left:.35pt;margin-top:.85pt;width:411pt;height:294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" strokeweight=".5pt">
                <v:stroke dashstyle="longDash"/>
                <v:textbox>
                  <w:txbxContent>
                    <w:p w14:paraId="674CFE5B" w14:textId="77777777" w:rsidR="00E36AA7" w:rsidRDefault="00E36AA7" w:rsidP="00E36AA7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6CA40ED0" w14:textId="77777777" w:rsidR="00521C58" w:rsidRDefault="00521C58" w:rsidP="007F6540">
                      <w:pPr>
                        <w:spacing w:before="480" w:after="80"/>
                        <w:ind w:firstLine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5CC742D2" w14:textId="1BFDA4B2" w:rsidR="00E36AA7" w:rsidRPr="002B3288" w:rsidRDefault="00E36AA7" w:rsidP="007F6540">
                      <w:pPr>
                        <w:spacing w:before="480" w:after="80"/>
                        <w:ind w:firstLine="567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2B3288">
                        <w:rPr>
                          <w:rFonts w:cs="Arial"/>
                          <w:b/>
                          <w:sz w:val="44"/>
                          <w:szCs w:val="44"/>
                        </w:rPr>
                        <w:t>[Förnamn Efternamn]</w:t>
                      </w:r>
                    </w:p>
                    <w:p w14:paraId="635B5F02" w14:textId="77777777" w:rsidR="00E36AA7" w:rsidRPr="002B3288" w:rsidRDefault="00E36AA7" w:rsidP="00E36AA7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befattning]</w:t>
                      </w:r>
                    </w:p>
                    <w:p w14:paraId="4358BF12" w14:textId="77777777" w:rsidR="00E36AA7" w:rsidRPr="002B3288" w:rsidRDefault="00E36AA7" w:rsidP="00E36AA7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090-12 34 56, 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5D81B81E" w14:textId="7619ADC9" w:rsidR="00E36AA7" w:rsidRDefault="00E36AA7" w:rsidP="00E36AA7">
      <w:pPr>
        <w:rPr>
          <w:rFonts w:cs="Arial"/>
          <w:sz w:val="24"/>
          <w:szCs w:val="24"/>
        </w:rPr>
      </w:pPr>
    </w:p>
    <w:p w14:paraId="54814B09" w14:textId="7788B09C" w:rsidR="00E36AA7" w:rsidRDefault="00E36AA7" w:rsidP="00E36AA7">
      <w:pPr>
        <w:rPr>
          <w:rFonts w:cs="Arial"/>
          <w:b/>
          <w:sz w:val="28"/>
          <w:szCs w:val="28"/>
        </w:rPr>
      </w:pPr>
    </w:p>
    <w:p w14:paraId="7F2886EF" w14:textId="3E97AA51" w:rsidR="00E36AA7" w:rsidRDefault="00E36AA7" w:rsidP="00E36AA7">
      <w:pPr>
        <w:rPr>
          <w:rFonts w:cs="Arial"/>
          <w:b/>
          <w:sz w:val="28"/>
          <w:szCs w:val="28"/>
        </w:rPr>
      </w:pPr>
    </w:p>
    <w:p w14:paraId="50CD89E4" w14:textId="50101178" w:rsidR="00E36AA7" w:rsidRDefault="00E36AA7" w:rsidP="00E36AA7">
      <w:pPr>
        <w:rPr>
          <w:rFonts w:cs="Arial"/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831296" behindDoc="0" locked="0" layoutInCell="1" allowOverlap="1" wp14:anchorId="4B345F9E" wp14:editId="03284DB6">
            <wp:simplePos x="0" y="0"/>
            <wp:positionH relativeFrom="column">
              <wp:posOffset>3776345</wp:posOffset>
            </wp:positionH>
            <wp:positionV relativeFrom="paragraph">
              <wp:posOffset>204470</wp:posOffset>
            </wp:positionV>
            <wp:extent cx="1245235" cy="1652270"/>
            <wp:effectExtent l="0" t="0" r="0" b="5080"/>
            <wp:wrapSquare wrapText="bothSides"/>
            <wp:docPr id="1936906007" name="Bildobjekt 1936906007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0003" name="Bildobjekt 722170003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FCE76" w14:textId="085D9384" w:rsidR="00E36AA7" w:rsidRDefault="00E36AA7" w:rsidP="00E36AA7">
      <w:pPr>
        <w:rPr>
          <w:rFonts w:cs="Arial"/>
          <w:b/>
          <w:sz w:val="28"/>
          <w:szCs w:val="28"/>
        </w:rPr>
      </w:pPr>
    </w:p>
    <w:p w14:paraId="5D106E84" w14:textId="00D60947" w:rsidR="00E36AA7" w:rsidRDefault="007F6540" w:rsidP="00E36AA7">
      <w:pPr>
        <w:rPr>
          <w:rFonts w:cs="Arial"/>
          <w:b/>
          <w:sz w:val="28"/>
          <w:szCs w:val="28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40512" behindDoc="0" locked="0" layoutInCell="1" allowOverlap="1" wp14:anchorId="1F544C16" wp14:editId="4F7B1A3A">
            <wp:simplePos x="0" y="0"/>
            <wp:positionH relativeFrom="column">
              <wp:posOffset>1938020</wp:posOffset>
            </wp:positionH>
            <wp:positionV relativeFrom="paragraph">
              <wp:posOffset>158750</wp:posOffset>
            </wp:positionV>
            <wp:extent cx="561975" cy="426083"/>
            <wp:effectExtent l="0" t="0" r="0" b="0"/>
            <wp:wrapNone/>
            <wp:docPr id="703047424" name="Bildobjekt 703047424" descr="En bild som visar Färggrann, Grafik, grafisk design, regnbåg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47424" name="Bildobjekt 703047424" descr="En bild som visar Färggrann, Grafik, grafisk design, regnbåg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9C49" w14:textId="35C5C236" w:rsidR="00E36AA7" w:rsidRDefault="00E36AA7" w:rsidP="00E36AA7">
      <w:pPr>
        <w:rPr>
          <w:rFonts w:cs="Arial"/>
          <w:b/>
          <w:sz w:val="28"/>
          <w:szCs w:val="28"/>
        </w:rPr>
      </w:pPr>
    </w:p>
    <w:p w14:paraId="13B490A9" w14:textId="192D4FA3" w:rsidR="00E36AA7" w:rsidRDefault="00E36AA7" w:rsidP="00E36AA7">
      <w:pPr>
        <w:rPr>
          <w:rFonts w:cs="Arial"/>
          <w:b/>
          <w:sz w:val="28"/>
          <w:szCs w:val="28"/>
        </w:rPr>
      </w:pPr>
    </w:p>
    <w:p w14:paraId="111E6BB4" w14:textId="02A03FF5" w:rsidR="00E36AA7" w:rsidRDefault="00E36AA7" w:rsidP="00E36AA7">
      <w:pPr>
        <w:rPr>
          <w:rFonts w:cs="Arial"/>
          <w:b/>
          <w:sz w:val="28"/>
          <w:szCs w:val="28"/>
        </w:rPr>
      </w:pPr>
    </w:p>
    <w:p w14:paraId="2ECD136C" w14:textId="4391DAAC" w:rsidR="00F23A40" w:rsidRDefault="00816E2A" w:rsidP="007F10FA">
      <w:pPr>
        <w:spacing w:after="120"/>
        <w:rPr>
          <w:rFonts w:cs="Arial"/>
          <w:sz w:val="24"/>
          <w:szCs w:val="24"/>
        </w:rPr>
      </w:pPr>
      <w:r w:rsidRPr="00CE0BF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5BAE58" wp14:editId="144F17BA">
                <wp:simplePos x="0" y="0"/>
                <wp:positionH relativeFrom="column">
                  <wp:posOffset>4445</wp:posOffset>
                </wp:positionH>
                <wp:positionV relativeFrom="paragraph">
                  <wp:posOffset>283845</wp:posOffset>
                </wp:positionV>
                <wp:extent cx="5220000" cy="3744000"/>
                <wp:effectExtent l="0" t="0" r="19050" b="27940"/>
                <wp:wrapNone/>
                <wp:docPr id="83304764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37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806B" w14:textId="77777777" w:rsidR="00816E2A" w:rsidRDefault="00816E2A" w:rsidP="00816E2A">
                            <w:pPr>
                              <w:spacing w:before="48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01D486A" w14:textId="77777777" w:rsidR="00816E2A" w:rsidRDefault="00816E2A" w:rsidP="00816E2A">
                            <w:pPr>
                              <w:spacing w:before="480" w:after="80"/>
                              <w:ind w:firstLine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E6FBF2E" w14:textId="77777777" w:rsidR="00816E2A" w:rsidRPr="002B3288" w:rsidRDefault="00816E2A" w:rsidP="00816E2A">
                            <w:pPr>
                              <w:spacing w:before="480" w:after="80"/>
                              <w:ind w:firstLine="567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3288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[Förnamn Efternamn]</w:t>
                            </w:r>
                          </w:p>
                          <w:p w14:paraId="20063C27" w14:textId="77777777" w:rsidR="00816E2A" w:rsidRPr="002B3288" w:rsidRDefault="00816E2A" w:rsidP="00816E2A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befattning]</w:t>
                            </w:r>
                          </w:p>
                          <w:p w14:paraId="2A3E705F" w14:textId="77777777" w:rsidR="00816E2A" w:rsidRPr="002B3288" w:rsidRDefault="00816E2A" w:rsidP="00816E2A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2B3288">
                              <w:rPr>
                                <w:rFonts w:cs="Arial"/>
                                <w:sz w:val="40"/>
                                <w:szCs w:val="40"/>
                              </w:rPr>
                              <w:t>[090-12 34 56, 070-123 45 6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AE58" id="_x0000_s1035" type="#_x0000_t202" style="position:absolute;margin-left:.35pt;margin-top:22.35pt;width:411pt;height:294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" strokeweight=".5pt">
                <v:stroke dashstyle="longDash"/>
                <v:textbox>
                  <w:txbxContent>
                    <w:p w14:paraId="17FA806B" w14:textId="77777777" w:rsidR="00816E2A" w:rsidRDefault="00816E2A" w:rsidP="00816E2A">
                      <w:pPr>
                        <w:spacing w:before="48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001D486A" w14:textId="77777777" w:rsidR="00816E2A" w:rsidRDefault="00816E2A" w:rsidP="00816E2A">
                      <w:pPr>
                        <w:spacing w:before="480" w:after="80"/>
                        <w:ind w:firstLine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</w:p>
                    <w:p w14:paraId="7E6FBF2E" w14:textId="77777777" w:rsidR="00816E2A" w:rsidRPr="002B3288" w:rsidRDefault="00816E2A" w:rsidP="00816E2A">
                      <w:pPr>
                        <w:spacing w:before="480" w:after="80"/>
                        <w:ind w:firstLine="567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2B3288">
                        <w:rPr>
                          <w:rFonts w:cs="Arial"/>
                          <w:b/>
                          <w:sz w:val="44"/>
                          <w:szCs w:val="44"/>
                        </w:rPr>
                        <w:t>[Förnamn Efternamn]</w:t>
                      </w:r>
                    </w:p>
                    <w:p w14:paraId="20063C27" w14:textId="77777777" w:rsidR="00816E2A" w:rsidRPr="002B3288" w:rsidRDefault="00816E2A" w:rsidP="00816E2A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befattning]</w:t>
                      </w:r>
                    </w:p>
                    <w:p w14:paraId="2A3E705F" w14:textId="77777777" w:rsidR="00816E2A" w:rsidRPr="002B3288" w:rsidRDefault="00816E2A" w:rsidP="00816E2A">
                      <w:pPr>
                        <w:spacing w:after="80"/>
                        <w:ind w:left="567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2B3288">
                        <w:rPr>
                          <w:rFonts w:cs="Arial"/>
                          <w:sz w:val="40"/>
                          <w:szCs w:val="40"/>
                        </w:rPr>
                        <w:t>[090-12 34 56, 070-123 45 67]</w:t>
                      </w:r>
                    </w:p>
                  </w:txbxContent>
                </v:textbox>
              </v:shape>
            </w:pict>
          </mc:Fallback>
        </mc:AlternateContent>
      </w:r>
    </w:p>
    <w:p w14:paraId="04020B45" w14:textId="25F62D20" w:rsidR="00E36AA7" w:rsidRDefault="00E36AA7" w:rsidP="007F10FA">
      <w:pPr>
        <w:spacing w:after="120"/>
        <w:rPr>
          <w:rFonts w:cs="Arial"/>
          <w:sz w:val="24"/>
          <w:szCs w:val="24"/>
        </w:rPr>
      </w:pPr>
    </w:p>
    <w:p w14:paraId="0DF1EFB0" w14:textId="662187A5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2817D035" w14:textId="44F38321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419617DB" w14:textId="12F582A2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382D7122" w14:textId="272C490F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1174AE6A" w14:textId="68FB86E9" w:rsidR="00816E2A" w:rsidRDefault="00816E2A" w:rsidP="007F10FA">
      <w:pPr>
        <w:spacing w:after="120"/>
        <w:rPr>
          <w:rFonts w:cs="Arial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844608" behindDoc="0" locked="0" layoutInCell="1" allowOverlap="1" wp14:anchorId="2047438F" wp14:editId="517ED2BD">
            <wp:simplePos x="0" y="0"/>
            <wp:positionH relativeFrom="column">
              <wp:posOffset>3785870</wp:posOffset>
            </wp:positionH>
            <wp:positionV relativeFrom="paragraph">
              <wp:posOffset>152400</wp:posOffset>
            </wp:positionV>
            <wp:extent cx="1245235" cy="1652270"/>
            <wp:effectExtent l="0" t="0" r="0" b="5080"/>
            <wp:wrapSquare wrapText="bothSides"/>
            <wp:docPr id="597784333" name="Bildobjekt 597784333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0003" name="Bildobjekt 722170003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7CC84" w14:textId="77777777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086545C6" w14:textId="77777777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1CA71995" w14:textId="0B1BEC23" w:rsidR="00816E2A" w:rsidRDefault="00D80FC5" w:rsidP="007F10FA">
      <w:pPr>
        <w:spacing w:after="120"/>
        <w:rPr>
          <w:rFonts w:cs="Arial"/>
          <w:sz w:val="24"/>
          <w:szCs w:val="24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846656" behindDoc="0" locked="0" layoutInCell="1" allowOverlap="1" wp14:anchorId="1B77A649" wp14:editId="1272C24B">
            <wp:simplePos x="0" y="0"/>
            <wp:positionH relativeFrom="column">
              <wp:posOffset>2004695</wp:posOffset>
            </wp:positionH>
            <wp:positionV relativeFrom="paragraph">
              <wp:posOffset>72390</wp:posOffset>
            </wp:positionV>
            <wp:extent cx="573670" cy="352425"/>
            <wp:effectExtent l="19050" t="19050" r="17145" b="9525"/>
            <wp:wrapNone/>
            <wp:docPr id="1563954465" name="Bildobjekt 1563954465" descr="En bild som visar symbol, Rektang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4465" name="Bildobjekt 1563954465" descr="En bild som visar symbol, Rektangel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" cy="3524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0C79" w14:textId="77777777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2990C4AD" w14:textId="1DAAEE6E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75E8872C" w14:textId="47B50A96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4F4A796D" w14:textId="0899E6D3" w:rsidR="00816E2A" w:rsidRDefault="00816E2A" w:rsidP="007F10FA">
      <w:pPr>
        <w:spacing w:after="120"/>
        <w:rPr>
          <w:rFonts w:cs="Arial"/>
          <w:sz w:val="24"/>
          <w:szCs w:val="24"/>
        </w:rPr>
      </w:pPr>
    </w:p>
    <w:p w14:paraId="3B6A10EE" w14:textId="77777777" w:rsidR="003F29C5" w:rsidRDefault="003F29C5" w:rsidP="007F10FA">
      <w:pPr>
        <w:spacing w:after="120"/>
        <w:rPr>
          <w:rFonts w:cs="Arial"/>
          <w:sz w:val="24"/>
          <w:szCs w:val="24"/>
        </w:rPr>
      </w:pPr>
    </w:p>
    <w:p w14:paraId="1033A481" w14:textId="77777777" w:rsidR="003F29C5" w:rsidRDefault="003F29C5" w:rsidP="007F10FA">
      <w:pPr>
        <w:spacing w:after="120"/>
        <w:rPr>
          <w:rFonts w:cs="Arial"/>
          <w:sz w:val="24"/>
          <w:szCs w:val="24"/>
        </w:rPr>
      </w:pPr>
    </w:p>
    <w:p w14:paraId="3CDE3BED" w14:textId="52E9FA96" w:rsidR="00A31F01" w:rsidRPr="00EA1B0C" w:rsidRDefault="00A31F01" w:rsidP="00A31F0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Mall för s</w:t>
      </w:r>
      <w:r w:rsidRPr="00EA1B0C">
        <w:rPr>
          <w:rFonts w:cs="Arial"/>
          <w:b/>
          <w:bCs/>
          <w:sz w:val="24"/>
          <w:szCs w:val="24"/>
        </w:rPr>
        <w:t>kylthållare 17.1</w:t>
      </w:r>
      <w:r>
        <w:rPr>
          <w:rFonts w:cs="Arial"/>
          <w:b/>
          <w:bCs/>
          <w:sz w:val="24"/>
          <w:szCs w:val="24"/>
        </w:rPr>
        <w:t>, flera personer</w:t>
      </w:r>
    </w:p>
    <w:p w14:paraId="6688C51B" w14:textId="19B74671" w:rsidR="00A31F01" w:rsidRDefault="00A31F01" w:rsidP="007F10FA">
      <w:pPr>
        <w:spacing w:after="120"/>
        <w:rPr>
          <w:rFonts w:cs="Arial"/>
          <w:sz w:val="24"/>
          <w:szCs w:val="24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5034BA" wp14:editId="15ACEF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8325" cy="5514975"/>
                <wp:effectExtent l="0" t="0" r="28575" b="2857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875C" w14:textId="213C843A" w:rsidR="00A31F01" w:rsidRPr="00C54B0E" w:rsidRDefault="00A31F01" w:rsidP="00A31F01">
                            <w:pPr>
                              <w:spacing w:before="72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  <w:r w:rsidR="0080075C" w:rsidRPr="0080075C">
                              <w:rPr>
                                <w:noProof/>
                                <w:lang w:eastAsia="sv-SE"/>
                              </w:rPr>
                              <w:t xml:space="preserve"> </w:t>
                            </w:r>
                          </w:p>
                          <w:p w14:paraId="6A9B9322" w14:textId="77777777" w:rsidR="00A31F01" w:rsidRPr="00C54B0E" w:rsidRDefault="00A31F01" w:rsidP="00A31F01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6D6880D3" w14:textId="77777777" w:rsidR="00A31F01" w:rsidRPr="00C54B0E" w:rsidRDefault="00A31F01" w:rsidP="00A31F01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14:paraId="5D231A0F" w14:textId="77777777" w:rsidR="00A31F01" w:rsidRPr="00C54B0E" w:rsidRDefault="00A31F01" w:rsidP="00A31F01">
                            <w:pPr>
                              <w:spacing w:before="23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54B0E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14:paraId="26AB9196" w14:textId="77777777" w:rsidR="00A31F01" w:rsidRPr="00C54B0E" w:rsidRDefault="00A31F01" w:rsidP="00A31F01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C54B0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1EFCDCB2" w14:textId="77777777" w:rsidR="00A31F01" w:rsidRPr="00C54B0E" w:rsidRDefault="00A31F01" w:rsidP="00A31F01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14:paraId="65AB4ACA" w14:textId="77777777" w:rsidR="00A31F01" w:rsidRPr="00C54B0E" w:rsidRDefault="00A31F01" w:rsidP="00A31F01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34BA" id="_x0000_s1036" type="#_x0000_t202" style="position:absolute;margin-left:0;margin-top:-.05pt;width:444.75pt;height:43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" strokeweight=".5pt">
                <v:stroke dashstyle="longDash"/>
                <v:textbox>
                  <w:txbxContent>
                    <w:p w14:paraId="27FE875C" w14:textId="213C843A" w:rsidR="00A31F01" w:rsidRPr="00C54B0E" w:rsidRDefault="00A31F01" w:rsidP="00A31F01">
                      <w:pPr>
                        <w:spacing w:before="72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  <w:r w:rsidR="0080075C" w:rsidRPr="0080075C">
                        <w:rPr>
                          <w:noProof/>
                          <w:lang w:eastAsia="sv-SE"/>
                        </w:rPr>
                        <w:t xml:space="preserve"> </w:t>
                      </w:r>
                    </w:p>
                    <w:p w14:paraId="6A9B9322" w14:textId="77777777" w:rsidR="00A31F01" w:rsidRPr="00C54B0E" w:rsidRDefault="00A31F01" w:rsidP="00A31F01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6D6880D3" w14:textId="77777777" w:rsidR="00A31F01" w:rsidRPr="00C54B0E" w:rsidRDefault="00A31F01" w:rsidP="00A31F01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14:paraId="5D231A0F" w14:textId="77777777" w:rsidR="00A31F01" w:rsidRPr="00C54B0E" w:rsidRDefault="00A31F01" w:rsidP="00A31F01">
                      <w:pPr>
                        <w:spacing w:before="23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C54B0E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14:paraId="26AB9196" w14:textId="77777777" w:rsidR="00A31F01" w:rsidRPr="00C54B0E" w:rsidRDefault="00A31F01" w:rsidP="00A31F01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C54B0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1EFCDCB2" w14:textId="77777777" w:rsidR="00A31F01" w:rsidRPr="00C54B0E" w:rsidRDefault="00A31F01" w:rsidP="00A31F01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14:paraId="65AB4ACA" w14:textId="77777777" w:rsidR="00A31F01" w:rsidRPr="00C54B0E" w:rsidRDefault="00A31F01" w:rsidP="00A31F01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1A832" w14:textId="17E1253F" w:rsidR="00816E2A" w:rsidRDefault="00CB553A" w:rsidP="005D2FC9">
      <w:pPr>
        <w:rPr>
          <w:rFonts w:cs="Arial"/>
          <w:b/>
          <w:bCs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39296" behindDoc="0" locked="0" layoutInCell="1" allowOverlap="1" wp14:anchorId="64679478" wp14:editId="505DEDE5">
            <wp:simplePos x="0" y="0"/>
            <wp:positionH relativeFrom="column">
              <wp:posOffset>4176395</wp:posOffset>
            </wp:positionH>
            <wp:positionV relativeFrom="paragraph">
              <wp:posOffset>11430</wp:posOffset>
            </wp:positionV>
            <wp:extent cx="124396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70" y="21417"/>
                <wp:lineTo x="21170" y="0"/>
                <wp:lineTo x="0" y="0"/>
              </wp:wrapPolygon>
            </wp:wrapTight>
            <wp:docPr id="1197822790" name="Bildobjekt 1197822790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790" name="Bildobjekt 1197822790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B7BF3" w14:textId="61B0AAEA" w:rsidR="00816E2A" w:rsidRDefault="00CB553A" w:rsidP="005D2FC9">
      <w:pPr>
        <w:rPr>
          <w:rFonts w:cs="Arial"/>
          <w:b/>
          <w:bCs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43392" behindDoc="0" locked="0" layoutInCell="1" allowOverlap="1" wp14:anchorId="39C88782" wp14:editId="3C704CBB">
            <wp:simplePos x="0" y="0"/>
            <wp:positionH relativeFrom="column">
              <wp:posOffset>4176395</wp:posOffset>
            </wp:positionH>
            <wp:positionV relativeFrom="paragraph">
              <wp:posOffset>2575560</wp:posOffset>
            </wp:positionV>
            <wp:extent cx="124396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70" y="21417"/>
                <wp:lineTo x="21170" y="0"/>
                <wp:lineTo x="0" y="0"/>
              </wp:wrapPolygon>
            </wp:wrapTight>
            <wp:docPr id="777764241" name="Bildobjekt 777764241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790" name="Bildobjekt 1197822790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75C">
        <w:rPr>
          <w:noProof/>
          <w:lang w:eastAsia="sv-SE"/>
        </w:rPr>
        <w:drawing>
          <wp:inline distT="0" distB="0" distL="0" distR="0" wp14:anchorId="607D471E" wp14:editId="51A6E327">
            <wp:extent cx="1243965" cy="1652270"/>
            <wp:effectExtent l="0" t="0" r="0" b="5080"/>
            <wp:docPr id="115" name="Bildobjekt 115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ildobjekt 115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1DA" w14:textId="77777777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68F38272" w14:textId="77777777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16362AC6" w14:textId="0915B8B9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0A0C62F6" w14:textId="167C6EAF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7E95C725" w14:textId="4B528B39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21367335" w14:textId="7A8B0884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16C449CE" w14:textId="08347B46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34A37254" w14:textId="2A94C280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44D8FBDE" w14:textId="34188788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56BE9491" w14:textId="7E6507F9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53AB5055" w14:textId="5FE0A282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1ACB3835" w14:textId="495E06EA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60093403" w14:textId="7071C97D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698B9955" w14:textId="38747B5A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58F9B8F7" w14:textId="63684743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67AEE8E7" w14:textId="2EEA7A50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2B2C6A71" w14:textId="07FB2F09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21E11768" w14:textId="02006DB0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195EF8D7" w14:textId="168CFBFD" w:rsidR="009C123B" w:rsidRDefault="009C123B" w:rsidP="005D2FC9">
      <w:pPr>
        <w:rPr>
          <w:rFonts w:cs="Arial"/>
          <w:b/>
          <w:bCs/>
          <w:sz w:val="24"/>
          <w:szCs w:val="24"/>
        </w:rPr>
      </w:pPr>
    </w:p>
    <w:p w14:paraId="7A1882BB" w14:textId="77777777" w:rsidR="0059706D" w:rsidRPr="007A631F" w:rsidRDefault="0059706D" w:rsidP="0059706D">
      <w:pPr>
        <w:spacing w:after="80"/>
        <w:rPr>
          <w:rFonts w:cs="Arial"/>
          <w:b/>
          <w:sz w:val="56"/>
          <w:szCs w:val="56"/>
        </w:rPr>
      </w:pPr>
      <w:r w:rsidRPr="007A631F">
        <w:rPr>
          <w:rFonts w:cs="Arial"/>
          <w:noProof/>
          <w:sz w:val="56"/>
          <w:szCs w:val="56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976759" wp14:editId="2B649939">
                <wp:simplePos x="0" y="0"/>
                <wp:positionH relativeFrom="column">
                  <wp:posOffset>4418330</wp:posOffset>
                </wp:positionH>
                <wp:positionV relativeFrom="paragraph">
                  <wp:posOffset>-294167</wp:posOffset>
                </wp:positionV>
                <wp:extent cx="1435735" cy="1878965"/>
                <wp:effectExtent l="0" t="0" r="0" b="6985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BD7C" w14:textId="77777777" w:rsidR="0059706D" w:rsidRDefault="0059706D" w:rsidP="0059706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E83219E" wp14:editId="17AD87FD">
                                  <wp:extent cx="1243965" cy="1652270"/>
                                  <wp:effectExtent l="0" t="0" r="0" b="5080"/>
                                  <wp:docPr id="35" name="Bildobjek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6759" id="Textruta 25" o:spid="_x0000_s1037" type="#_x0000_t202" style="position:absolute;margin-left:347.9pt;margin-top:-23.15pt;width:113.05pt;height:147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" stroked="f">
                <v:textbox>
                  <w:txbxContent>
                    <w:p w14:paraId="50A7BD7C" w14:textId="77777777" w:rsidR="0059706D" w:rsidRDefault="0059706D" w:rsidP="0059706D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E83219E" wp14:editId="17AD87FD">
                            <wp:extent cx="1243965" cy="1652270"/>
                            <wp:effectExtent l="0" t="0" r="0" b="5080"/>
                            <wp:docPr id="35" name="Bildobjek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631F">
        <w:rPr>
          <w:rFonts w:cs="Arial"/>
          <w:b/>
          <w:sz w:val="56"/>
          <w:szCs w:val="56"/>
        </w:rPr>
        <w:t>[Förnamn Efternamn]</w:t>
      </w:r>
    </w:p>
    <w:p w14:paraId="195C26AA" w14:textId="77777777" w:rsidR="0059706D" w:rsidRPr="007A631F" w:rsidRDefault="0059706D" w:rsidP="0059706D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befattning]</w:t>
      </w:r>
    </w:p>
    <w:p w14:paraId="7F43FC6E" w14:textId="77777777" w:rsidR="0059706D" w:rsidRPr="00C54B0E" w:rsidRDefault="0059706D" w:rsidP="0059706D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14:paraId="6E37FC66" w14:textId="77777777" w:rsidR="0059706D" w:rsidRPr="007A631F" w:rsidRDefault="0059706D" w:rsidP="0059706D">
      <w:pPr>
        <w:spacing w:before="720" w:after="80"/>
        <w:rPr>
          <w:rFonts w:cs="Arial"/>
          <w:b/>
          <w:sz w:val="56"/>
          <w:szCs w:val="5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6FC05" wp14:editId="1D0F1D44">
                <wp:simplePos x="0" y="0"/>
                <wp:positionH relativeFrom="column">
                  <wp:posOffset>4430395</wp:posOffset>
                </wp:positionH>
                <wp:positionV relativeFrom="paragraph">
                  <wp:posOffset>118604</wp:posOffset>
                </wp:positionV>
                <wp:extent cx="1435735" cy="1878965"/>
                <wp:effectExtent l="0" t="0" r="0" b="6985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A35D" w14:textId="77777777" w:rsidR="0059706D" w:rsidRDefault="0059706D" w:rsidP="0059706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B0F2301" wp14:editId="6EBEBFE4">
                                  <wp:extent cx="1243965" cy="1652270"/>
                                  <wp:effectExtent l="0" t="0" r="0" b="5080"/>
                                  <wp:docPr id="49" name="Bildobjekt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FC05" id="Textruta 47" o:spid="_x0000_s1038" type="#_x0000_t202" style="position:absolute;margin-left:348.85pt;margin-top:9.35pt;width:113.05pt;height:147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" stroked="f">
                <v:textbox>
                  <w:txbxContent>
                    <w:p w14:paraId="7746A35D" w14:textId="77777777" w:rsidR="0059706D" w:rsidRDefault="0059706D" w:rsidP="0059706D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B0F2301" wp14:editId="6EBEBFE4">
                            <wp:extent cx="1243965" cy="1652270"/>
                            <wp:effectExtent l="0" t="0" r="0" b="5080"/>
                            <wp:docPr id="49" name="Bildobjekt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631F">
        <w:rPr>
          <w:rFonts w:cs="Arial"/>
          <w:b/>
          <w:sz w:val="56"/>
          <w:szCs w:val="56"/>
        </w:rPr>
        <w:t>[Förnamn Efternamn]</w:t>
      </w:r>
    </w:p>
    <w:p w14:paraId="74DAB961" w14:textId="77777777" w:rsidR="0059706D" w:rsidRPr="007A631F" w:rsidRDefault="0059706D" w:rsidP="0059706D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befattning]</w:t>
      </w:r>
    </w:p>
    <w:p w14:paraId="0606C6D6" w14:textId="77777777" w:rsidR="0059706D" w:rsidRPr="00C54B0E" w:rsidRDefault="0059706D" w:rsidP="0059706D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14:paraId="4D06B850" w14:textId="77777777" w:rsidR="0059706D" w:rsidRPr="006D44D7" w:rsidRDefault="0059706D" w:rsidP="0059706D">
      <w:pPr>
        <w:spacing w:before="720" w:after="8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E27E2F" wp14:editId="770FD206">
                <wp:simplePos x="0" y="0"/>
                <wp:positionH relativeFrom="column">
                  <wp:posOffset>4430395</wp:posOffset>
                </wp:positionH>
                <wp:positionV relativeFrom="paragraph">
                  <wp:posOffset>164606</wp:posOffset>
                </wp:positionV>
                <wp:extent cx="1435735" cy="1878965"/>
                <wp:effectExtent l="0" t="0" r="0" b="6985"/>
                <wp:wrapNone/>
                <wp:docPr id="45" name="Textru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8890" w14:textId="77777777" w:rsidR="0059706D" w:rsidRDefault="0059706D" w:rsidP="0059706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D7D86E0" wp14:editId="03AC36BD">
                                  <wp:extent cx="1243965" cy="1652270"/>
                                  <wp:effectExtent l="0" t="0" r="0" b="5080"/>
                                  <wp:docPr id="33" name="Bildobjekt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27E2F" id="Textruta 45" o:spid="_x0000_s1039" type="#_x0000_t202" style="position:absolute;margin-left:348.85pt;margin-top:12.95pt;width:113.05pt;height:147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" stroked="f">
                <v:textbox>
                  <w:txbxContent>
                    <w:p w14:paraId="26D48890" w14:textId="77777777" w:rsidR="0059706D" w:rsidRDefault="0059706D" w:rsidP="0059706D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D7D86E0" wp14:editId="03AC36BD">
                            <wp:extent cx="1243965" cy="1652270"/>
                            <wp:effectExtent l="0" t="0" r="0" b="5080"/>
                            <wp:docPr id="33" name="Bildobjekt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631F">
        <w:rPr>
          <w:rFonts w:cs="Arial"/>
          <w:b/>
          <w:sz w:val="56"/>
          <w:szCs w:val="56"/>
        </w:rPr>
        <w:t>[Förnamn Efternamn]</w:t>
      </w:r>
    </w:p>
    <w:p w14:paraId="15D9B439" w14:textId="77777777" w:rsidR="0059706D" w:rsidRPr="007A631F" w:rsidRDefault="0059706D" w:rsidP="0059706D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befattning]</w:t>
      </w:r>
    </w:p>
    <w:p w14:paraId="5BE3BC68" w14:textId="77777777" w:rsidR="0059706D" w:rsidRPr="00C54B0E" w:rsidRDefault="0059706D" w:rsidP="0059706D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14:paraId="4ABFC97B" w14:textId="77777777" w:rsidR="0059706D" w:rsidRPr="006D44D7" w:rsidRDefault="0059706D" w:rsidP="0059706D">
      <w:pPr>
        <w:spacing w:before="720" w:after="4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F9212C" wp14:editId="547A6B87">
                <wp:simplePos x="0" y="0"/>
                <wp:positionH relativeFrom="column">
                  <wp:posOffset>4430395</wp:posOffset>
                </wp:positionH>
                <wp:positionV relativeFrom="paragraph">
                  <wp:posOffset>198261</wp:posOffset>
                </wp:positionV>
                <wp:extent cx="1435735" cy="1878965"/>
                <wp:effectExtent l="0" t="0" r="0" b="6985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B1C7" w14:textId="77777777" w:rsidR="0059706D" w:rsidRDefault="0059706D" w:rsidP="0059706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A4B8B75" wp14:editId="7F31D8A6">
                                  <wp:extent cx="1243965" cy="1652270"/>
                                  <wp:effectExtent l="0" t="0" r="0" b="5080"/>
                                  <wp:docPr id="44" name="Bildobjekt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212C" id="Textruta 43" o:spid="_x0000_s1040" type="#_x0000_t202" style="position:absolute;margin-left:348.85pt;margin-top:15.6pt;width:113.05pt;height:147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" stroked="f">
                <v:textbox>
                  <w:txbxContent>
                    <w:p w14:paraId="00BCB1C7" w14:textId="77777777" w:rsidR="0059706D" w:rsidRDefault="0059706D" w:rsidP="0059706D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A4B8B75" wp14:editId="7F31D8A6">
                            <wp:extent cx="1243965" cy="1652270"/>
                            <wp:effectExtent l="0" t="0" r="0" b="5080"/>
                            <wp:docPr id="44" name="Bildobjekt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631F">
        <w:rPr>
          <w:rFonts w:cs="Arial"/>
          <w:b/>
          <w:sz w:val="56"/>
          <w:szCs w:val="56"/>
        </w:rPr>
        <w:t>[Förnamn Efternamn]</w:t>
      </w:r>
    </w:p>
    <w:p w14:paraId="3AA15C82" w14:textId="77777777" w:rsidR="0059706D" w:rsidRPr="007A631F" w:rsidRDefault="0059706D" w:rsidP="0059706D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befattning]</w:t>
      </w:r>
    </w:p>
    <w:p w14:paraId="5B66C57C" w14:textId="77777777" w:rsidR="0059706D" w:rsidRPr="00C54B0E" w:rsidRDefault="0059706D" w:rsidP="0059706D">
      <w:pPr>
        <w:spacing w:after="80"/>
        <w:rPr>
          <w:rFonts w:cs="Arial"/>
          <w:sz w:val="44"/>
          <w:szCs w:val="44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</w:p>
    <w:p w14:paraId="10B31338" w14:textId="77777777" w:rsidR="0059706D" w:rsidRPr="006D44D7" w:rsidRDefault="0059706D" w:rsidP="0059706D">
      <w:pPr>
        <w:spacing w:before="720" w:after="80"/>
        <w:rPr>
          <w:rFonts w:cs="Arial"/>
          <w:sz w:val="26"/>
          <w:szCs w:val="26"/>
        </w:rPr>
      </w:pPr>
      <w:r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BEC03" wp14:editId="681A245A">
                <wp:simplePos x="0" y="0"/>
                <wp:positionH relativeFrom="column">
                  <wp:posOffset>4430395</wp:posOffset>
                </wp:positionH>
                <wp:positionV relativeFrom="paragraph">
                  <wp:posOffset>230999</wp:posOffset>
                </wp:positionV>
                <wp:extent cx="1435735" cy="1878965"/>
                <wp:effectExtent l="0" t="0" r="0" b="6985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4DA5" w14:textId="77777777" w:rsidR="0059706D" w:rsidRDefault="0059706D" w:rsidP="0059706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72CCA8B" wp14:editId="7C62EC84">
                                  <wp:extent cx="1243965" cy="1652270"/>
                                  <wp:effectExtent l="0" t="0" r="0" b="5080"/>
                                  <wp:docPr id="42" name="Bildobjekt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foto_3-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96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EC03" id="Textruta 41" o:spid="_x0000_s1041" type="#_x0000_t202" style="position:absolute;margin-left:348.85pt;margin-top:18.2pt;width:113.05pt;height:147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" stroked="f">
                <v:textbox>
                  <w:txbxContent>
                    <w:p w14:paraId="36514DA5" w14:textId="77777777" w:rsidR="0059706D" w:rsidRDefault="0059706D" w:rsidP="0059706D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72CCA8B" wp14:editId="7C62EC84">
                            <wp:extent cx="1243965" cy="1652270"/>
                            <wp:effectExtent l="0" t="0" r="0" b="5080"/>
                            <wp:docPr id="42" name="Bildobjekt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sonalfoto_3-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96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631F">
        <w:rPr>
          <w:rFonts w:cs="Arial"/>
          <w:b/>
          <w:sz w:val="56"/>
          <w:szCs w:val="56"/>
        </w:rPr>
        <w:t>[Förnamn Efternamn]</w:t>
      </w:r>
    </w:p>
    <w:p w14:paraId="40F517C5" w14:textId="77777777" w:rsidR="0059706D" w:rsidRPr="007A631F" w:rsidRDefault="0059706D" w:rsidP="0059706D">
      <w:pPr>
        <w:spacing w:after="80"/>
        <w:rPr>
          <w:rFonts w:cs="Arial"/>
          <w:sz w:val="48"/>
          <w:szCs w:val="48"/>
        </w:rPr>
      </w:pPr>
      <w:r w:rsidRPr="007A631F">
        <w:rPr>
          <w:rFonts w:cs="Arial"/>
          <w:sz w:val="48"/>
          <w:szCs w:val="48"/>
        </w:rPr>
        <w:t>[befattning]</w:t>
      </w:r>
    </w:p>
    <w:p w14:paraId="159DC4E6" w14:textId="77777777" w:rsidR="0059706D" w:rsidRDefault="0059706D" w:rsidP="0059706D">
      <w:pPr>
        <w:spacing w:after="80"/>
        <w:rPr>
          <w:rFonts w:cs="Arial"/>
          <w:b/>
          <w:sz w:val="28"/>
          <w:szCs w:val="28"/>
        </w:rPr>
      </w:pPr>
      <w:r w:rsidRPr="00C54B0E">
        <w:rPr>
          <w:rFonts w:cs="Arial"/>
          <w:sz w:val="44"/>
          <w:szCs w:val="44"/>
        </w:rPr>
        <w:t>[</w:t>
      </w:r>
      <w:r>
        <w:rPr>
          <w:rFonts w:cs="Arial"/>
          <w:sz w:val="44"/>
          <w:szCs w:val="44"/>
        </w:rPr>
        <w:t xml:space="preserve">090-12 34 56, </w:t>
      </w:r>
      <w:r w:rsidRPr="00C54B0E">
        <w:rPr>
          <w:rFonts w:cs="Arial"/>
          <w:sz w:val="44"/>
          <w:szCs w:val="44"/>
        </w:rPr>
        <w:t>070-123 45 67]</w:t>
      </w:r>
      <w:r>
        <w:rPr>
          <w:rFonts w:cs="Arial"/>
          <w:b/>
          <w:sz w:val="28"/>
          <w:szCs w:val="28"/>
        </w:rPr>
        <w:br w:type="page"/>
      </w:r>
    </w:p>
    <w:p w14:paraId="31D337B0" w14:textId="6817B9E0" w:rsidR="009C123B" w:rsidRDefault="00EE2455" w:rsidP="005D2FC9">
      <w:pPr>
        <w:rPr>
          <w:rFonts w:cs="Arial"/>
          <w:b/>
          <w:bCs/>
          <w:sz w:val="24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4112" behindDoc="0" locked="0" layoutInCell="1" allowOverlap="1" wp14:anchorId="34CDEEE0" wp14:editId="7A3AEE77">
            <wp:simplePos x="0" y="0"/>
            <wp:positionH relativeFrom="column">
              <wp:posOffset>4138295</wp:posOffset>
            </wp:positionH>
            <wp:positionV relativeFrom="paragraph">
              <wp:posOffset>3690620</wp:posOffset>
            </wp:positionV>
            <wp:extent cx="124396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70" y="21417"/>
                <wp:lineTo x="21170" y="0"/>
                <wp:lineTo x="0" y="0"/>
              </wp:wrapPolygon>
            </wp:wrapTight>
            <wp:docPr id="1966693607" name="Bildobjekt 1966693607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790" name="Bildobjekt 1197822790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5920" behindDoc="0" locked="0" layoutInCell="1" allowOverlap="1" wp14:anchorId="2F07EE1B" wp14:editId="5D572E9C">
            <wp:simplePos x="0" y="0"/>
            <wp:positionH relativeFrom="column">
              <wp:posOffset>4138295</wp:posOffset>
            </wp:positionH>
            <wp:positionV relativeFrom="paragraph">
              <wp:posOffset>116205</wp:posOffset>
            </wp:positionV>
            <wp:extent cx="124396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70" y="21417"/>
                <wp:lineTo x="21170" y="0"/>
                <wp:lineTo x="0" y="0"/>
              </wp:wrapPolygon>
            </wp:wrapTight>
            <wp:docPr id="1180859989" name="Bildobjekt 1180859989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790" name="Bildobjekt 1197822790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1040" behindDoc="0" locked="0" layoutInCell="1" allowOverlap="1" wp14:anchorId="7785DB7A" wp14:editId="51330FBE">
            <wp:simplePos x="0" y="0"/>
            <wp:positionH relativeFrom="column">
              <wp:posOffset>4138295</wp:posOffset>
            </wp:positionH>
            <wp:positionV relativeFrom="paragraph">
              <wp:posOffset>1918970</wp:posOffset>
            </wp:positionV>
            <wp:extent cx="1243965" cy="1652270"/>
            <wp:effectExtent l="0" t="0" r="0" b="5080"/>
            <wp:wrapTight wrapText="bothSides">
              <wp:wrapPolygon edited="0">
                <wp:start x="0" y="0"/>
                <wp:lineTo x="0" y="21417"/>
                <wp:lineTo x="21170" y="21417"/>
                <wp:lineTo x="21170" y="0"/>
                <wp:lineTo x="0" y="0"/>
              </wp:wrapPolygon>
            </wp:wrapTight>
            <wp:docPr id="628492513" name="Bildobjekt 628492513" descr="En bild som visar text, siluett, svart, vi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2790" name="Bildobjekt 1197822790" descr="En bild som visar text, siluett, svart, vit&#10;&#10;AI-genererat innehåll kan vara felaktig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23B" w:rsidRPr="004E21AE">
        <w:rPr>
          <w:rFonts w:cs="Arial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23C72F" wp14:editId="329D54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8325" cy="5514975"/>
                <wp:effectExtent l="0" t="0" r="28575" b="28575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2264" w14:textId="77777777" w:rsidR="009C123B" w:rsidRPr="00033160" w:rsidRDefault="009C123B" w:rsidP="009C123B">
                            <w:pPr>
                              <w:spacing w:before="2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14:paraId="7C551484" w14:textId="77777777" w:rsidR="009C123B" w:rsidRPr="00033160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67010303" w14:textId="77777777" w:rsidR="009C123B" w:rsidRPr="00C54B0E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14:paraId="2CDD7C0F" w14:textId="77777777" w:rsidR="009C123B" w:rsidRPr="00033160" w:rsidRDefault="009C123B" w:rsidP="009C123B">
                            <w:pPr>
                              <w:spacing w:before="7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14:paraId="47ED097D" w14:textId="77777777" w:rsidR="009C123B" w:rsidRPr="00033160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033160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6B91E988" w14:textId="77777777" w:rsidR="009C123B" w:rsidRPr="00C54B0E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14:paraId="57B9008A" w14:textId="77777777" w:rsidR="009C123B" w:rsidRPr="00033160" w:rsidRDefault="009C123B" w:rsidP="009C123B">
                            <w:pPr>
                              <w:spacing w:before="740" w:after="80"/>
                              <w:ind w:left="567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33160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[Förnamn Efternamn]</w:t>
                            </w:r>
                          </w:p>
                          <w:p w14:paraId="6F568AF7" w14:textId="77777777" w:rsidR="009C123B" w:rsidRPr="008A24FE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8A24FE">
                              <w:rPr>
                                <w:rFonts w:cs="Arial"/>
                                <w:sz w:val="48"/>
                                <w:szCs w:val="48"/>
                              </w:rPr>
                              <w:t>[befattning]</w:t>
                            </w:r>
                          </w:p>
                          <w:p w14:paraId="661E27F4" w14:textId="77777777" w:rsidR="009C123B" w:rsidRPr="00C54B0E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090-12 34 56, </w:t>
                            </w:r>
                            <w:r w:rsidRPr="00C54B0E">
                              <w:rPr>
                                <w:rFonts w:cs="Arial"/>
                                <w:sz w:val="44"/>
                                <w:szCs w:val="44"/>
                              </w:rPr>
                              <w:t>070-123 45 67]</w:t>
                            </w:r>
                          </w:p>
                          <w:p w14:paraId="2DEFB028" w14:textId="77777777" w:rsidR="009C123B" w:rsidRPr="00977479" w:rsidRDefault="009C123B" w:rsidP="009C123B">
                            <w:pPr>
                              <w:spacing w:after="80"/>
                              <w:ind w:left="567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72F" id="_x0000_s1042" type="#_x0000_t202" style="position:absolute;margin-left:0;margin-top:-.05pt;width:444.75pt;height:43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" strokeweight=".5pt">
                <v:stroke dashstyle="longDash"/>
                <v:textbox>
                  <w:txbxContent>
                    <w:p w14:paraId="28952264" w14:textId="77777777" w:rsidR="009C123B" w:rsidRPr="00033160" w:rsidRDefault="009C123B" w:rsidP="009C123B">
                      <w:pPr>
                        <w:spacing w:before="2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14:paraId="7C551484" w14:textId="77777777" w:rsidR="009C123B" w:rsidRPr="00033160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67010303" w14:textId="77777777" w:rsidR="009C123B" w:rsidRPr="00C54B0E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14:paraId="2CDD7C0F" w14:textId="77777777" w:rsidR="009C123B" w:rsidRPr="00033160" w:rsidRDefault="009C123B" w:rsidP="009C123B">
                      <w:pPr>
                        <w:spacing w:before="7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14:paraId="47ED097D" w14:textId="77777777" w:rsidR="009C123B" w:rsidRPr="00033160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033160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6B91E988" w14:textId="77777777" w:rsidR="009C123B" w:rsidRPr="00C54B0E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14:paraId="57B9008A" w14:textId="77777777" w:rsidR="009C123B" w:rsidRPr="00033160" w:rsidRDefault="009C123B" w:rsidP="009C123B">
                      <w:pPr>
                        <w:spacing w:before="740" w:after="80"/>
                        <w:ind w:left="567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033160">
                        <w:rPr>
                          <w:rFonts w:cs="Arial"/>
                          <w:b/>
                          <w:sz w:val="56"/>
                          <w:szCs w:val="56"/>
                        </w:rPr>
                        <w:t>[Förnamn Efternamn]</w:t>
                      </w:r>
                    </w:p>
                    <w:p w14:paraId="6F568AF7" w14:textId="77777777" w:rsidR="009C123B" w:rsidRPr="008A24FE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8A24FE">
                        <w:rPr>
                          <w:rFonts w:cs="Arial"/>
                          <w:sz w:val="48"/>
                          <w:szCs w:val="48"/>
                        </w:rPr>
                        <w:t>[befattning]</w:t>
                      </w:r>
                    </w:p>
                    <w:p w14:paraId="661E27F4" w14:textId="77777777" w:rsidR="009C123B" w:rsidRPr="00C54B0E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090-12 34 56, </w:t>
                      </w:r>
                      <w:r w:rsidRPr="00C54B0E">
                        <w:rPr>
                          <w:rFonts w:cs="Arial"/>
                          <w:sz w:val="44"/>
                          <w:szCs w:val="44"/>
                        </w:rPr>
                        <w:t>070-123 45 67]</w:t>
                      </w:r>
                    </w:p>
                    <w:p w14:paraId="2DEFB028" w14:textId="77777777" w:rsidR="009C123B" w:rsidRPr="00977479" w:rsidRDefault="009C123B" w:rsidP="009C123B">
                      <w:pPr>
                        <w:spacing w:after="80"/>
                        <w:ind w:left="567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123B" w:rsidSect="00DC6593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71DBA"/>
    <w:multiLevelType w:val="hybridMultilevel"/>
    <w:tmpl w:val="654813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D38D5"/>
    <w:multiLevelType w:val="hybridMultilevel"/>
    <w:tmpl w:val="1C2C2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21732">
    <w:abstractNumId w:val="1"/>
  </w:num>
  <w:num w:numId="2" w16cid:durableId="2057970109">
    <w:abstractNumId w:val="0"/>
  </w:num>
  <w:num w:numId="3" w16cid:durableId="165637696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58"/>
    <w:rsid w:val="000039FE"/>
    <w:rsid w:val="00013041"/>
    <w:rsid w:val="00013C6D"/>
    <w:rsid w:val="00016FCB"/>
    <w:rsid w:val="00033160"/>
    <w:rsid w:val="00045C5B"/>
    <w:rsid w:val="000644C8"/>
    <w:rsid w:val="00077F69"/>
    <w:rsid w:val="0009024F"/>
    <w:rsid w:val="000A6F06"/>
    <w:rsid w:val="000B501D"/>
    <w:rsid w:val="000B7537"/>
    <w:rsid w:val="000C64C0"/>
    <w:rsid w:val="000D0A61"/>
    <w:rsid w:val="000E5343"/>
    <w:rsid w:val="00107EDF"/>
    <w:rsid w:val="0011481E"/>
    <w:rsid w:val="001162E5"/>
    <w:rsid w:val="00143952"/>
    <w:rsid w:val="00153782"/>
    <w:rsid w:val="00155C5F"/>
    <w:rsid w:val="001829E3"/>
    <w:rsid w:val="00185A95"/>
    <w:rsid w:val="001A6EE9"/>
    <w:rsid w:val="001B39D2"/>
    <w:rsid w:val="001C6739"/>
    <w:rsid w:val="002018AF"/>
    <w:rsid w:val="00210128"/>
    <w:rsid w:val="00210B43"/>
    <w:rsid w:val="00213CDE"/>
    <w:rsid w:val="00224CAF"/>
    <w:rsid w:val="00224ECF"/>
    <w:rsid w:val="00241610"/>
    <w:rsid w:val="00242CCF"/>
    <w:rsid w:val="00280533"/>
    <w:rsid w:val="00284634"/>
    <w:rsid w:val="002B3288"/>
    <w:rsid w:val="002C0A71"/>
    <w:rsid w:val="002D0EBD"/>
    <w:rsid w:val="002E1B3F"/>
    <w:rsid w:val="002E3D75"/>
    <w:rsid w:val="002E568F"/>
    <w:rsid w:val="002F7ED6"/>
    <w:rsid w:val="00305B1B"/>
    <w:rsid w:val="00313187"/>
    <w:rsid w:val="00314649"/>
    <w:rsid w:val="0031671B"/>
    <w:rsid w:val="0031719D"/>
    <w:rsid w:val="003212F9"/>
    <w:rsid w:val="0032602D"/>
    <w:rsid w:val="00330545"/>
    <w:rsid w:val="0035209A"/>
    <w:rsid w:val="00353106"/>
    <w:rsid w:val="00362EC2"/>
    <w:rsid w:val="003630AA"/>
    <w:rsid w:val="00384156"/>
    <w:rsid w:val="003A3351"/>
    <w:rsid w:val="003A5768"/>
    <w:rsid w:val="003B3E40"/>
    <w:rsid w:val="003C6C58"/>
    <w:rsid w:val="003D0FA6"/>
    <w:rsid w:val="003D6637"/>
    <w:rsid w:val="003E023A"/>
    <w:rsid w:val="003E38CB"/>
    <w:rsid w:val="003F0D0E"/>
    <w:rsid w:val="003F29C5"/>
    <w:rsid w:val="003F4912"/>
    <w:rsid w:val="00415F93"/>
    <w:rsid w:val="00431D0B"/>
    <w:rsid w:val="00431E36"/>
    <w:rsid w:val="00452D8F"/>
    <w:rsid w:val="004646EA"/>
    <w:rsid w:val="004833A0"/>
    <w:rsid w:val="004A49E1"/>
    <w:rsid w:val="004A76BD"/>
    <w:rsid w:val="004C02AE"/>
    <w:rsid w:val="004D1B68"/>
    <w:rsid w:val="004D557A"/>
    <w:rsid w:val="004E1F33"/>
    <w:rsid w:val="004E21AE"/>
    <w:rsid w:val="004E24B2"/>
    <w:rsid w:val="004F7D88"/>
    <w:rsid w:val="0050147B"/>
    <w:rsid w:val="00507D40"/>
    <w:rsid w:val="005168F9"/>
    <w:rsid w:val="00516E17"/>
    <w:rsid w:val="00521C58"/>
    <w:rsid w:val="005229CA"/>
    <w:rsid w:val="00530B95"/>
    <w:rsid w:val="00535E25"/>
    <w:rsid w:val="00536D9E"/>
    <w:rsid w:val="005425D4"/>
    <w:rsid w:val="00555565"/>
    <w:rsid w:val="00577CFC"/>
    <w:rsid w:val="00583D15"/>
    <w:rsid w:val="00590E34"/>
    <w:rsid w:val="00595B3C"/>
    <w:rsid w:val="0059706D"/>
    <w:rsid w:val="005B3F75"/>
    <w:rsid w:val="005D2FC9"/>
    <w:rsid w:val="005D6A3F"/>
    <w:rsid w:val="006167D4"/>
    <w:rsid w:val="00640271"/>
    <w:rsid w:val="00643B5C"/>
    <w:rsid w:val="006450C2"/>
    <w:rsid w:val="00645E00"/>
    <w:rsid w:val="006516B4"/>
    <w:rsid w:val="00657347"/>
    <w:rsid w:val="00681C2C"/>
    <w:rsid w:val="006975B3"/>
    <w:rsid w:val="006A6E03"/>
    <w:rsid w:val="006A722A"/>
    <w:rsid w:val="006B370A"/>
    <w:rsid w:val="006C2512"/>
    <w:rsid w:val="006C61FF"/>
    <w:rsid w:val="006C7D56"/>
    <w:rsid w:val="006D44D7"/>
    <w:rsid w:val="006D4658"/>
    <w:rsid w:val="006D7F27"/>
    <w:rsid w:val="0070081D"/>
    <w:rsid w:val="0070576A"/>
    <w:rsid w:val="007206B1"/>
    <w:rsid w:val="007258D2"/>
    <w:rsid w:val="00731952"/>
    <w:rsid w:val="00732CE9"/>
    <w:rsid w:val="0073494A"/>
    <w:rsid w:val="00740EC7"/>
    <w:rsid w:val="007602D9"/>
    <w:rsid w:val="0077604C"/>
    <w:rsid w:val="00777C55"/>
    <w:rsid w:val="0079438E"/>
    <w:rsid w:val="007A631F"/>
    <w:rsid w:val="007B17F5"/>
    <w:rsid w:val="007C64F6"/>
    <w:rsid w:val="007D21CD"/>
    <w:rsid w:val="007E37A7"/>
    <w:rsid w:val="007E6CF0"/>
    <w:rsid w:val="007F10FA"/>
    <w:rsid w:val="007F5CA8"/>
    <w:rsid w:val="007F6540"/>
    <w:rsid w:val="0080075C"/>
    <w:rsid w:val="008121E5"/>
    <w:rsid w:val="0081257D"/>
    <w:rsid w:val="00816E2A"/>
    <w:rsid w:val="00826678"/>
    <w:rsid w:val="00836BF0"/>
    <w:rsid w:val="0084049F"/>
    <w:rsid w:val="0084264B"/>
    <w:rsid w:val="00864BA9"/>
    <w:rsid w:val="00882377"/>
    <w:rsid w:val="00897A0C"/>
    <w:rsid w:val="008A24FE"/>
    <w:rsid w:val="008A31D5"/>
    <w:rsid w:val="008A45C6"/>
    <w:rsid w:val="008B2AF8"/>
    <w:rsid w:val="008C78B7"/>
    <w:rsid w:val="008E4603"/>
    <w:rsid w:val="008E7D73"/>
    <w:rsid w:val="008F086C"/>
    <w:rsid w:val="008F3394"/>
    <w:rsid w:val="00901C3F"/>
    <w:rsid w:val="009058AF"/>
    <w:rsid w:val="00913260"/>
    <w:rsid w:val="009236C6"/>
    <w:rsid w:val="00934A08"/>
    <w:rsid w:val="00936DD0"/>
    <w:rsid w:val="009423B9"/>
    <w:rsid w:val="0094526D"/>
    <w:rsid w:val="00950B0C"/>
    <w:rsid w:val="0095296D"/>
    <w:rsid w:val="009649B8"/>
    <w:rsid w:val="00972A10"/>
    <w:rsid w:val="00973DF0"/>
    <w:rsid w:val="00977479"/>
    <w:rsid w:val="009A21CC"/>
    <w:rsid w:val="009A4AC3"/>
    <w:rsid w:val="009B7E99"/>
    <w:rsid w:val="009C123B"/>
    <w:rsid w:val="009C4081"/>
    <w:rsid w:val="009D44BA"/>
    <w:rsid w:val="009D5C75"/>
    <w:rsid w:val="009E5877"/>
    <w:rsid w:val="009E601E"/>
    <w:rsid w:val="009F1092"/>
    <w:rsid w:val="009F54FE"/>
    <w:rsid w:val="009F7B0B"/>
    <w:rsid w:val="00A05692"/>
    <w:rsid w:val="00A068AE"/>
    <w:rsid w:val="00A07B09"/>
    <w:rsid w:val="00A31F01"/>
    <w:rsid w:val="00A379DA"/>
    <w:rsid w:val="00A45B2E"/>
    <w:rsid w:val="00A50622"/>
    <w:rsid w:val="00A64BB4"/>
    <w:rsid w:val="00A67D83"/>
    <w:rsid w:val="00A70E4B"/>
    <w:rsid w:val="00A76FDA"/>
    <w:rsid w:val="00A811FE"/>
    <w:rsid w:val="00A83B28"/>
    <w:rsid w:val="00A95EDC"/>
    <w:rsid w:val="00AA2C45"/>
    <w:rsid w:val="00AC1D8E"/>
    <w:rsid w:val="00AF00AE"/>
    <w:rsid w:val="00B04221"/>
    <w:rsid w:val="00B06A62"/>
    <w:rsid w:val="00B07968"/>
    <w:rsid w:val="00B14F58"/>
    <w:rsid w:val="00B222F9"/>
    <w:rsid w:val="00B25A1E"/>
    <w:rsid w:val="00B25A4F"/>
    <w:rsid w:val="00B26AE8"/>
    <w:rsid w:val="00B409CB"/>
    <w:rsid w:val="00B52A43"/>
    <w:rsid w:val="00B6049F"/>
    <w:rsid w:val="00B61598"/>
    <w:rsid w:val="00B770DA"/>
    <w:rsid w:val="00B93F2B"/>
    <w:rsid w:val="00BB1772"/>
    <w:rsid w:val="00BC0F9A"/>
    <w:rsid w:val="00BC7288"/>
    <w:rsid w:val="00BE702E"/>
    <w:rsid w:val="00BF7CEB"/>
    <w:rsid w:val="00C11718"/>
    <w:rsid w:val="00C24F19"/>
    <w:rsid w:val="00C41978"/>
    <w:rsid w:val="00C5105A"/>
    <w:rsid w:val="00C51226"/>
    <w:rsid w:val="00C54B0E"/>
    <w:rsid w:val="00C6573D"/>
    <w:rsid w:val="00C82E5E"/>
    <w:rsid w:val="00C86322"/>
    <w:rsid w:val="00CB553A"/>
    <w:rsid w:val="00CC47B6"/>
    <w:rsid w:val="00CD336B"/>
    <w:rsid w:val="00CD3536"/>
    <w:rsid w:val="00CE0BF9"/>
    <w:rsid w:val="00CF2408"/>
    <w:rsid w:val="00CF515F"/>
    <w:rsid w:val="00D029A7"/>
    <w:rsid w:val="00D04B2B"/>
    <w:rsid w:val="00D112C0"/>
    <w:rsid w:val="00D24591"/>
    <w:rsid w:val="00D30A43"/>
    <w:rsid w:val="00D324ED"/>
    <w:rsid w:val="00D50D68"/>
    <w:rsid w:val="00D542EA"/>
    <w:rsid w:val="00D6007D"/>
    <w:rsid w:val="00D60B9C"/>
    <w:rsid w:val="00D62440"/>
    <w:rsid w:val="00D63C30"/>
    <w:rsid w:val="00D73C0D"/>
    <w:rsid w:val="00D80FC5"/>
    <w:rsid w:val="00D85543"/>
    <w:rsid w:val="00D910A6"/>
    <w:rsid w:val="00D943AF"/>
    <w:rsid w:val="00DA5A2B"/>
    <w:rsid w:val="00DC237B"/>
    <w:rsid w:val="00DC6593"/>
    <w:rsid w:val="00DD2C10"/>
    <w:rsid w:val="00DD6523"/>
    <w:rsid w:val="00DE57A3"/>
    <w:rsid w:val="00DF609E"/>
    <w:rsid w:val="00E05874"/>
    <w:rsid w:val="00E0673A"/>
    <w:rsid w:val="00E32936"/>
    <w:rsid w:val="00E33607"/>
    <w:rsid w:val="00E35569"/>
    <w:rsid w:val="00E359A3"/>
    <w:rsid w:val="00E3600D"/>
    <w:rsid w:val="00E36AA7"/>
    <w:rsid w:val="00E557A8"/>
    <w:rsid w:val="00E63CB6"/>
    <w:rsid w:val="00E821DC"/>
    <w:rsid w:val="00EA1B0C"/>
    <w:rsid w:val="00EB6B74"/>
    <w:rsid w:val="00EC3919"/>
    <w:rsid w:val="00EC7FDF"/>
    <w:rsid w:val="00EE2455"/>
    <w:rsid w:val="00EF1990"/>
    <w:rsid w:val="00EF1A8D"/>
    <w:rsid w:val="00EF2A72"/>
    <w:rsid w:val="00F01338"/>
    <w:rsid w:val="00F0465D"/>
    <w:rsid w:val="00F22A34"/>
    <w:rsid w:val="00F23A40"/>
    <w:rsid w:val="00F26918"/>
    <w:rsid w:val="00F32DE9"/>
    <w:rsid w:val="00F3714D"/>
    <w:rsid w:val="00F41E76"/>
    <w:rsid w:val="00F61445"/>
    <w:rsid w:val="00F61486"/>
    <w:rsid w:val="00F708D7"/>
    <w:rsid w:val="00F971DF"/>
    <w:rsid w:val="00FE2B89"/>
    <w:rsid w:val="00FE4C2E"/>
    <w:rsid w:val="00FE509F"/>
    <w:rsid w:val="00FF4422"/>
    <w:rsid w:val="00FF7434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AF91"/>
  <w15:docId w15:val="{7E0C5FCD-D597-4527-9ED0-78AC1E42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E3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360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197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umea.se/minorite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8554-A266-4865-9007-2471F09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Göransson</dc:creator>
  <cp:lastModifiedBy>Sandra Lundgren</cp:lastModifiedBy>
  <cp:revision>83</cp:revision>
  <cp:lastPrinted>2025-02-18T13:05:00Z</cp:lastPrinted>
  <dcterms:created xsi:type="dcterms:W3CDTF">2025-02-18T12:38:00Z</dcterms:created>
  <dcterms:modified xsi:type="dcterms:W3CDTF">2025-02-21T13:54:00Z</dcterms:modified>
</cp:coreProperties>
</file>